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{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הוראות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}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1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העתק והדבק הודעה זו 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(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לבד הוראות אלה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)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בזהירות </w:t>
      </w:r>
      <w:r>
        <w:rPr>
          <w:rFonts w:ascii="Calibri" w:hAnsi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bidi="he-IL"/>
        </w:rPr>
        <w:t>לגוף האימייל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-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ולאחר מכן בדוק את שלמותו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2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חתום על ההודעה לפי ההוראות להלן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3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שנה את צבע הטקסט של האימייל לכחול 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(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כמו להלן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למעט חוק מצוטט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)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4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שים הודעה מאת אנו העם על דחיית רפורמה סטטוטורית בתיבת הנושא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5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צא את הגברים והנשים החיים המכהנים בתפקידים המפורטים להלן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6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צא את כתובות האימייל המתאימות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7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מצא את כתובת העבודה שלהם לשליחה </w:t>
      </w:r>
      <w:r>
        <w:rPr>
          <w:rFonts w:ascii="Calibri" w:hAnsi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bidi="he-IL"/>
        </w:rPr>
        <w:t>במכתב רשום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lang w:bidi="he-IL"/>
        </w:rPr>
        <w:t>8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שלח לכל האנשים הבאים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פכ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ל המשטרה 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-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ראש הממשלה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ראש עריה המקומי שלך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התובע הכללי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היועמ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ש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יו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ר הכנסת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נשיא המדינה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שרד הפנים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ולכל מי שאתם חושבים שרלוונטי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bidi="he-IL"/>
        </w:rPr>
        <w:t>בשליחה בדואר רשום עם עותק מסירה וסריקה על פי כל החוקים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 xml:space="preserve">בולים על המכתב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עטפה חומה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מאחורי כל עמוד הכנס חתימה רטובה ושעון חול בכדי לסגור את העמוד</w:t>
      </w:r>
      <w:r>
        <w:rPr>
          <w:rFonts w:cs="Calibri" w:ascii="Calibri" w:hAnsi="Calibri" w:asciiTheme="minorHAnsi" w:cstheme="minorHAnsi" w:hAnsiTheme="minorHAnsi"/>
          <w:color w:val="FF0000"/>
          <w:sz w:val="28"/>
          <w:szCs w:val="28"/>
          <w:rtl w:val="true"/>
          <w:lang w:bidi="he-IL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8"/>
          <w:szCs w:val="28"/>
          <w:lang w:bidi="he-IL"/>
        </w:rPr>
      </w:pPr>
      <w:r>
        <w:rPr>
          <w:rFonts w:cs="Calibri" w:cstheme="minorHAnsi" w:ascii="Calibri" w:hAnsi="Calibri"/>
          <w:color w:val="FF0000"/>
          <w:sz w:val="28"/>
          <w:szCs w:val="28"/>
          <w:rtl w:val="true"/>
          <w:lang w:bidi="he-I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cs="Calibri" w:cstheme="minorHAnsi" w:ascii="Calibri" w:hAnsi="Calibri"/>
          <w:sz w:val="28"/>
          <w:szCs w:val="28"/>
          <w:lang w:bidi="he-IL"/>
        </w:rPr>
      </w:r>
      <w:r>
        <w:br w:type="page"/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Cordia New" w:cstheme="minorBidi"/>
          <w:color w:val="FF0000"/>
          <w:sz w:val="20"/>
          <w:szCs w:val="24"/>
          <w:lang w:bidi="he-IL"/>
        </w:rPr>
      </w:pPr>
      <w:bookmarkStart w:id="0" w:name="_GoBack"/>
      <w:r>
        <w:rPr>
          <w:rtl w:val="true"/>
        </w:rPr>
        <w:drawing>
          <wp:inline distT="0" distB="0" distL="0" distR="0">
            <wp:extent cx="1444625" cy="1007745"/>
            <wp:effectExtent l="0" t="0" r="0" b="0"/>
            <wp:docPr id="1" name="Picture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Arial"/>
          <w:color w:val="FF0000"/>
          <w:sz w:val="20"/>
          <w:szCs w:val="24"/>
          <w:lang w:bidi="he-IL"/>
        </w:rPr>
      </w:pP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Cordia New" w:cstheme="minorBidi"/>
          <w:color w:val="FF0000"/>
          <w:sz w:val="20"/>
          <w:szCs w:val="24"/>
          <w:lang w:bidi="he-IL"/>
        </w:rPr>
      </w:pP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>: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הכנס שם פרטי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>:</w:t>
      </w:r>
      <w:r>
        <w:rPr>
          <w:rFonts w:cs="Arial" w:ascii="Arial" w:hAnsi="Arial"/>
          <w:color w:val="FF0000"/>
          <w:sz w:val="20"/>
          <w:szCs w:val="24"/>
          <w:rtl w:val="true"/>
        </w:rPr>
        <w:t xml:space="preserve"> </w:t>
      </w:r>
      <w:r>
        <w:rPr>
          <w:rFonts w:ascii="Arial" w:hAnsi="Arial" w:cs="Arial"/>
          <w:sz w:val="20"/>
          <w:sz w:val="20"/>
          <w:szCs w:val="24"/>
          <w:rtl w:val="true"/>
          <w:lang w:bidi="he-IL"/>
        </w:rPr>
        <w:t xml:space="preserve">לבית משפחת 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הכנס שם משפחה</w:t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Arial"/>
          <w:color w:val="FF0000"/>
          <w:sz w:val="20"/>
          <w:szCs w:val="24"/>
          <w:lang w:bidi="he-IL"/>
        </w:rPr>
      </w:pPr>
      <w:r>
        <w:rPr>
          <w:rFonts w:ascii="Arial" w:hAnsi="Arial" w:cs="Arial"/>
          <w:sz w:val="20"/>
          <w:sz w:val="20"/>
          <w:szCs w:val="24"/>
          <w:rtl w:val="true"/>
          <w:lang w:bidi="he-IL"/>
        </w:rPr>
        <w:t xml:space="preserve">הסוכנת והמוטב של היישות המשפטית 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שם ושם משפחה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 xml:space="preserve">תז </w:t>
      </w:r>
      <w:r>
        <w:rPr>
          <w:rFonts w:cs="Arial" w:ascii="Arial" w:hAnsi="Arial"/>
          <w:color w:val="FF0000"/>
          <w:sz w:val="20"/>
          <w:szCs w:val="24"/>
          <w:lang w:bidi="he-IL"/>
        </w:rPr>
        <w:t>12345678</w:t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Arial"/>
          <w:color w:val="FF0000"/>
          <w:sz w:val="20"/>
          <w:szCs w:val="24"/>
          <w:lang w:bidi="he-IL"/>
        </w:rPr>
      </w:pPr>
      <w:r>
        <w:rPr>
          <w:rFonts w:cs="Arial" w:ascii="Arial" w:hAnsi="Arial"/>
          <w:color w:val="FF0000"/>
          <w:sz w:val="20"/>
          <w:szCs w:val="24"/>
          <w:lang w:bidi="he-IL"/>
        </w:rPr>
        <w:t>c/o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 xml:space="preserve">:  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הכנס כתובת מגורים</w:t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Arial"/>
          <w:color w:val="FF0000"/>
          <w:sz w:val="20"/>
          <w:szCs w:val="24"/>
          <w:lang w:bidi="he-IL"/>
        </w:rPr>
      </w:pP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 xml:space="preserve">ליד 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>(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הכנס עיר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>/</w:t>
      </w: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ישוב</w:t>
      </w:r>
      <w:r>
        <w:rPr>
          <w:rFonts w:cs="Arial" w:ascii="Arial" w:hAnsi="Arial"/>
          <w:color w:val="FF0000"/>
          <w:sz w:val="20"/>
          <w:szCs w:val="24"/>
          <w:rtl w:val="true"/>
          <w:lang w:bidi="he-IL"/>
        </w:rPr>
        <w:t>)</w:t>
      </w:r>
    </w:p>
    <w:p>
      <w:pPr>
        <w:pStyle w:val="Normal"/>
        <w:bidi w:val="1"/>
        <w:spacing w:before="0" w:after="0"/>
        <w:ind w:start="-18" w:hanging="0"/>
        <w:jc w:val="start"/>
        <w:rPr>
          <w:rFonts w:ascii="Arial" w:hAnsi="Arial" w:cs="Arial"/>
          <w:color w:val="FF0000"/>
          <w:sz w:val="20"/>
          <w:szCs w:val="24"/>
          <w:lang w:bidi="he-IL"/>
        </w:rPr>
      </w:pPr>
      <w:r>
        <w:rPr>
          <w:rFonts w:ascii="Arial" w:hAnsi="Arial" w:cs="Arial"/>
          <w:color w:val="FF0000"/>
          <w:sz w:val="20"/>
          <w:sz w:val="20"/>
          <w:szCs w:val="24"/>
          <w:rtl w:val="true"/>
          <w:lang w:bidi="he-IL"/>
        </w:rPr>
        <w:t>מחוץ לישראל</w:t>
      </w:r>
    </w:p>
    <w:p>
      <w:pPr>
        <w:pStyle w:val="Normal"/>
        <w:bidi w:val="1"/>
        <w:jc w:val="start"/>
        <w:rPr>
          <w:rFonts w:ascii="Arial" w:hAnsi="Arial" w:cs="Arial"/>
          <w:szCs w:val="24"/>
          <w:lang w:bidi="he-IL"/>
        </w:rPr>
      </w:pPr>
      <w:r>
        <w:rPr>
          <w:rFonts w:cs="Arial" w:ascii="Arial" w:hAnsi="Arial"/>
          <w:szCs w:val="24"/>
          <w:rtl w:val="true"/>
          <w:lang w:bidi="he-IL"/>
        </w:rPr>
        <w:fldChar w:fldCharType="begin"/>
      </w:r>
      <w:r>
        <w:rPr>
          <w:rtl w:val="true"/>
          <w:szCs w:val="24"/>
          <w:rFonts w:cs="Arial" w:ascii="Arial" w:hAnsi="Arial"/>
          <w:lang w:bidi="he-IL"/>
        </w:rPr>
        <w:instrText> DATE \@"dd\ MMMM\ yyyy" </w:instrText>
      </w:r>
      <w:r>
        <w:rPr>
          <w:rtl w:val="true"/>
          <w:szCs w:val="24"/>
          <w:rFonts w:cs="Arial" w:ascii="Arial" w:hAnsi="Arial"/>
          <w:lang w:bidi="he-IL"/>
        </w:rPr>
        <w:fldChar w:fldCharType="separate"/>
      </w:r>
      <w:r>
        <w:rPr>
          <w:rtl w:val="true"/>
          <w:szCs w:val="24"/>
          <w:rFonts w:cs="Arial" w:ascii="Arial" w:hAnsi="Arial"/>
          <w:lang w:bidi="he-IL"/>
        </w:rPr>
        <w:t>09 January 2023</w:t>
      </w:r>
      <w:r>
        <w:rPr>
          <w:rtl w:val="true"/>
          <w:szCs w:val="24"/>
          <w:rFonts w:cs="Arial" w:ascii="Arial" w:hAnsi="Arial"/>
          <w:lang w:bidi="he-IL"/>
        </w:rPr>
        <w:fldChar w:fldCharType="end"/>
      </w:r>
    </w:p>
    <w:p>
      <w:pPr>
        <w:pStyle w:val="Normal"/>
        <w:bidi w:val="1"/>
        <w:spacing w:before="0" w:after="0"/>
        <w:jc w:val="star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bidi w:val="1"/>
        <w:spacing w:before="0" w:after="0"/>
        <w:ind w:start="972" w:hanging="972"/>
        <w:jc w:val="start"/>
        <w:rPr>
          <w:rFonts w:ascii="Arial" w:hAnsi="Arial" w:cs="Arial"/>
          <w:b/>
          <w:b/>
          <w:bCs/>
          <w:color w:val="FF0000"/>
          <w:szCs w:val="24"/>
          <w:lang w:bidi="he-IL"/>
        </w:rPr>
      </w:pPr>
      <w:r>
        <w:rPr>
          <w:rFonts w:ascii="Arial" w:hAnsi="Arial" w:cs="Arial"/>
          <w:b/>
          <w:b/>
          <w:bCs/>
          <w:szCs w:val="24"/>
          <w:rtl w:val="true"/>
          <w:lang w:bidi="he-IL"/>
        </w:rPr>
        <w:t>עבור</w:t>
      </w:r>
      <w:r>
        <w:rPr>
          <w:rFonts w:cs="Arial" w:ascii="Arial" w:hAnsi="Arial"/>
          <w:b/>
          <w:bCs/>
          <w:szCs w:val="24"/>
          <w:rtl w:val="true"/>
        </w:rPr>
        <w:t xml:space="preserve">:   </w:t>
      </w:r>
      <w:r>
        <w:rPr>
          <w:rFonts w:cs="Arial" w:ascii="Arial" w:hAnsi="Arial"/>
          <w:b/>
          <w:bCs/>
          <w:color w:val="FF0000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color w:val="FF0000"/>
          <w:szCs w:val="24"/>
          <w:rtl w:val="true"/>
          <w:lang w:bidi="he-IL"/>
        </w:rPr>
        <w:t>תואר הנמען</w:t>
      </w:r>
      <w:r>
        <w:rPr>
          <w:rFonts w:cs="Arial" w:ascii="Arial" w:hAnsi="Arial"/>
          <w:b/>
          <w:bCs/>
          <w:color w:val="FF0000"/>
          <w:szCs w:val="24"/>
          <w:rtl w:val="true"/>
          <w:lang w:bidi="he-IL"/>
        </w:rPr>
        <w:t>" [</w:t>
      </w:r>
      <w:r>
        <w:rPr>
          <w:rFonts w:ascii="Arial" w:hAnsi="Arial" w:cs="Arial"/>
          <w:b/>
          <w:b/>
          <w:bCs/>
          <w:color w:val="FF0000"/>
          <w:szCs w:val="24"/>
          <w:rtl w:val="true"/>
          <w:lang w:bidi="he-IL"/>
        </w:rPr>
        <w:t>ראש ממשלה</w:t>
      </w:r>
      <w:r>
        <w:rPr>
          <w:rFonts w:cs="Arial" w:ascii="Arial" w:hAnsi="Arial"/>
          <w:b/>
          <w:bCs/>
          <w:color w:val="FF0000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color w:val="FF0000"/>
          <w:szCs w:val="24"/>
          <w:rtl w:val="true"/>
          <w:lang w:bidi="he-IL"/>
        </w:rPr>
        <w:t>נשיא המדינה וכו</w:t>
      </w:r>
      <w:r>
        <w:rPr>
          <w:rFonts w:cs="Arial" w:ascii="Arial" w:hAnsi="Arial"/>
          <w:b/>
          <w:bCs/>
          <w:color w:val="FF0000"/>
          <w:szCs w:val="24"/>
          <w:rtl w:val="true"/>
          <w:lang w:bidi="he-IL"/>
        </w:rPr>
        <w:t>]</w:t>
      </w:r>
    </w:p>
    <w:p>
      <w:pPr>
        <w:pStyle w:val="Normal"/>
        <w:bidi w:val="1"/>
        <w:spacing w:before="0" w:after="0"/>
        <w:ind w:start="792" w:hanging="792"/>
        <w:jc w:val="start"/>
        <w:rPr>
          <w:rFonts w:ascii="Arial" w:hAnsi="Arial" w:cs="Arial"/>
          <w:color w:val="FF0000"/>
          <w:szCs w:val="24"/>
          <w:lang w:bidi="he-IL"/>
        </w:rPr>
      </w:pPr>
      <w:r>
        <w:rPr>
          <w:rFonts w:ascii="Arial" w:hAnsi="Arial" w:cs="Arial"/>
          <w:szCs w:val="24"/>
          <w:rtl w:val="true"/>
          <w:lang w:bidi="he-IL"/>
        </w:rPr>
        <w:t>כתובת</w:t>
      </w:r>
      <w:r>
        <w:rPr>
          <w:rFonts w:cs="Arial" w:ascii="Arial" w:hAnsi="Arial"/>
          <w:szCs w:val="24"/>
          <w:rtl w:val="true"/>
          <w:lang w:bidi="he-IL"/>
        </w:rPr>
        <w:t xml:space="preserve">: </w:t>
        <w:tab/>
      </w:r>
      <w:r>
        <w:rPr>
          <w:rFonts w:ascii="Arial" w:hAnsi="Arial" w:cs="Arial"/>
          <w:color w:val="FF0000"/>
          <w:szCs w:val="24"/>
          <w:rtl w:val="true"/>
          <w:lang w:bidi="he-IL"/>
        </w:rPr>
        <w:t xml:space="preserve">רחוב </w:t>
      </w:r>
      <w:r>
        <w:rPr>
          <w:rFonts w:cs="Arial" w:ascii="Arial" w:hAnsi="Arial"/>
          <w:color w:val="FF0000"/>
          <w:szCs w:val="24"/>
          <w:rtl w:val="true"/>
          <w:lang w:bidi="he-IL"/>
        </w:rPr>
        <w:t xml:space="preserve">..... </w:t>
      </w:r>
    </w:p>
    <w:p>
      <w:pPr>
        <w:pStyle w:val="Normal"/>
        <w:bidi w:val="1"/>
        <w:spacing w:lineRule="auto" w:line="240"/>
        <w:ind w:start="792" w:hanging="792"/>
        <w:jc w:val="start"/>
        <w:rPr>
          <w:rFonts w:ascii="Arial" w:hAnsi="Arial" w:cs="Arial"/>
          <w:color w:val="70AD47" w:themeColor="accent6"/>
          <w:szCs w:val="24"/>
          <w:lang w:bidi="he-IL"/>
        </w:rPr>
      </w:pPr>
      <w:r>
        <w:rPr>
          <w:rFonts w:ascii="Arial" w:hAnsi="Arial" w:cs="Arial"/>
          <w:szCs w:val="24"/>
          <w:rtl w:val="true"/>
          <w:lang w:bidi="he-IL"/>
        </w:rPr>
        <w:t>לידי</w:t>
      </w:r>
      <w:r>
        <w:rPr>
          <w:rFonts w:cs="Arial" w:ascii="Arial" w:hAnsi="Arial"/>
          <w:szCs w:val="24"/>
          <w:rtl w:val="true"/>
        </w:rPr>
        <w:t>:</w:t>
      </w:r>
      <w:r>
        <w:rPr>
          <w:rFonts w:cs="Arial" w:ascii="Arial" w:hAnsi="Arial"/>
          <w:szCs w:val="24"/>
          <w:rtl w:val="true"/>
          <w:lang w:bidi="he-IL"/>
        </w:rPr>
        <w:t xml:space="preserve"> </w:t>
        <w:tab/>
      </w:r>
      <w:r>
        <w:rPr>
          <w:rFonts w:ascii="Arial" w:hAnsi="Arial" w:cs="Arial"/>
          <w:color w:val="FF0000"/>
          <w:szCs w:val="24"/>
          <w:rtl w:val="true"/>
          <w:lang w:bidi="he-IL"/>
        </w:rPr>
        <w:t>שם אותו האדם שאתם ממענים את המכתב</w:t>
      </w:r>
    </w:p>
    <w:p>
      <w:pPr>
        <w:pStyle w:val="Normal"/>
        <w:bidi w:val="1"/>
        <w:spacing w:lineRule="auto" w:line="240" w:before="0" w:after="0"/>
        <w:jc w:val="start"/>
        <w:rPr>
          <w:rFonts w:ascii="Arial" w:hAnsi="Arial" w:eastAsia="Liberation Serif" w:cs="Cordia New" w:cstheme="minorBidi"/>
          <w:b/>
          <w:b/>
          <w:sz w:val="22"/>
          <w:szCs w:val="24"/>
        </w:rPr>
      </w:pPr>
      <w:r>
        <w:rPr>
          <w:rFonts w:ascii="Arial" w:hAnsi="Arial" w:eastAsia="Liberation Serif" w:cs="Arial"/>
          <w:b/>
          <w:b/>
          <w:sz w:val="22"/>
          <w:sz w:val="22"/>
          <w:szCs w:val="24"/>
          <w:rtl w:val="true"/>
          <w:lang w:bidi="he-IL"/>
        </w:rPr>
        <w:t>שלום רב</w:t>
      </w:r>
      <w:r>
        <w:rPr>
          <w:rFonts w:eastAsia="Liberation Serif" w:cs="Arial" w:ascii="Arial" w:hAnsi="Arial"/>
          <w:b/>
          <w:sz w:val="22"/>
          <w:szCs w:val="24"/>
          <w:rtl w:val="true"/>
        </w:rPr>
        <w:t xml:space="preserve">, </w:t>
      </w:r>
    </w:p>
    <w:p>
      <w:pPr>
        <w:pStyle w:val="Normal"/>
        <w:bidi w:val="1"/>
        <w:spacing w:lineRule="auto" w:line="240" w:before="0" w:after="0"/>
        <w:jc w:val="start"/>
        <w:rPr>
          <w:rFonts w:ascii="Arial" w:hAnsi="Arial" w:eastAsia="Liberation Serif" w:cs="Cordia New" w:cstheme="minorBidi"/>
          <w:b/>
          <w:b/>
          <w:sz w:val="22"/>
          <w:szCs w:val="22"/>
        </w:rPr>
      </w:pPr>
      <w:r>
        <w:rPr>
          <w:rFonts w:eastAsia="Liberation Serif" w:cs="Cordia New" w:cstheme="minorBidi" w:ascii="Arial" w:hAnsi="Arial"/>
          <w:b/>
          <w:sz w:val="22"/>
          <w:szCs w:val="22"/>
          <w:rtl w:val="true"/>
        </w:rPr>
      </w:r>
    </w:p>
    <w:p>
      <w:pPr>
        <w:pStyle w:val="Normal"/>
        <w:bidi w:val="1"/>
        <w:jc w:val="center"/>
        <w:rPr>
          <w:rFonts w:ascii="Arial" w:hAnsi="Arial" w:cs="Arial"/>
          <w:b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נדון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  <w:r>
        <w:rPr>
          <w:rFonts w:cs="Arial" w:ascii="Arial" w:hAnsi="Arial"/>
          <w:sz w:val="18"/>
          <w:szCs w:val="18"/>
          <w:rtl w:val="true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ודעה על דחייה וביטול של חקיקה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 xml:space="preserve">עקב הפרה בוטה של החוק האוניברסלי הטבעי </w:t>
      </w:r>
    </w:p>
    <w:p>
      <w:pPr>
        <w:pStyle w:val="Normal"/>
        <w:bidi w:val="1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הודעה למנהל וליורשיו היא הודעה לסוכן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הודעה לסוכן היא הודעה למנהל וליורשיו</w:t>
      </w:r>
    </w:p>
    <w:p>
      <w:pPr>
        <w:pStyle w:val="Normal"/>
        <w:bidi w:val="1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lang w:bidi="he-IL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32"/>
          <w:sz w:val="32"/>
          <w:rtl w:val="true"/>
          <w:lang w:bidi="he-IL"/>
        </w:rPr>
        <w:t>הצהרה על פי החוק האוניברסלי הטבעי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איל ואני אחד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זי הנני גם לחוד וביחד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נפשות בשר וד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יים על אדמת ישראל הריבונ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מעמדנו הפרטי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הלן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)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ממנה שואב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מד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 ריבונות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צהירים בזאת כ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יצירות אינדיבידואליות ייחודיות של מקור הבור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יצירות מקור של הבור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ו חדורים בנשימת חיים ומחוברים לרוח דרך הנשמה שלנ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ו נולדים על פני כדור הארץ בנים או בנות על האדמ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אדמה ריבונית עם היכולת המולדת להתבגר לגברים ונשים בעלי שליטה עצמית ואחריות עצמית והזכות האוניברסלית להפיק תועלת חופשית מכל מה שיש לכדור הארץ להציע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יכולת האמורה להיות יצורים מודעים המגדירים את עצמ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וטמעת ב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-</w:t>
      </w:r>
      <w:r>
        <w:rPr>
          <w:rFonts w:ascii="Calibri" w:hAnsi="Calibri" w:asciiTheme="minorHAnsi" w:hAnsiTheme="minorHAnsi"/>
          <w:sz w:val="28"/>
          <w:szCs w:val="28"/>
        </w:rPr>
        <w:t>DNA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לנו כפי שהבורא יצ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ידוע גם בש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קוד אלוה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ממנו אנו שואבים את המאפיינים הייחודיים שלנו ופוטנציאל הצמיחה שלנ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ו ניחנים בבחירה חופש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פופים רק לחוקי הבריאה הטבעיים ומצייתים 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רבות חוק הטבע האוניברסלי האח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ו מכירים רק בחוק טבע אוניברסלי אמיתי אח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הגבול לבחירות החופשיות המוחלטות שלנו הוא החוק שדורש מאיתנו ש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א נזי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אחר בשום צורה או דרך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חוק הטבע האוניברסלי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ל תפגע באחר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עשה לחברך כפי שהיית רוצה שיעשו לך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וטבע ב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-</w:t>
      </w:r>
      <w:r>
        <w:rPr>
          <w:rFonts w:ascii="Calibri" w:hAnsi="Calibri" w:asciiTheme="minorHAnsi" w:hAnsiTheme="minorHAnsi"/>
          <w:sz w:val="28"/>
          <w:szCs w:val="28"/>
        </w:rPr>
        <w:t>DNA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לנו ומתבטא בחיי היומיום כמצפון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מוסר טבע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צפון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מוסר טבעי מתורגם בעולם החומרי והמשפטי כדיני צד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גנ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וש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שוויון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</w:rPr>
        <w:t>EQUITY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ניסיונות מעשה ידי אדם או תאגידיים באמצעות חקיק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שלוט בגבר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ש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ערים ונערות חייבים אפוא להיות שוויוניים או שפויים בטבעם כדי להיות תקפים על פי חוק הטבע האוניברסל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הינתן ש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דינת ישרא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יא תאגיד מסחרי פרט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סכמה מפורשת ומושכל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דרשת על ידי המחוקקים בכל ע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ל מנת שלכללים הזמניים שלהם יהיה תוקף של חו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ם בכל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שום הנחות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asciiTheme="minorHAnsi" w:hAnsiTheme="minorHAnsi"/>
          <w:sz w:val="28"/>
          <w:szCs w:val="28"/>
        </w:rPr>
        <w:t>assumptions or presumptions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)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לגבי הסכמה מפורש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חקיקה אינן יכולות לגרום לגב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יש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לד או ילדה להיות מחויבים 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 (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ספח 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)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כל פעולות של אכיפה של חקיקה שנעשו ללא ראיות להסכמתם המפורש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ייחשבו כהסגת גבול בלתי חוקית על פי חוק והפרת השלום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בנים ובנות של הבריא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ו נחשבים חפים מפשע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לא אם ועד שגבר או איש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טענו בתום לב שגרמנו להם נזק בכוונה מכוונת ובכוונת זדו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חבר מושבעים של אחינו הגברים והנש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קבע פה אחד כי האשמה כזו היא מבוססת למעשה מעבר לכל ספק סבי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איל וזוהי הצהרת האמת שלנו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בתי המשפט והחוקים על פיהם הם פועלי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פחיתים מערכו של אדם תחת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וק האדמירלות הימי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"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ה אנשים נחשבים כסחורות אבודות בים הסוער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בית המשפט המשרת את אותה מדינה הנשענת על העם לקבלת ריבונות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אני אחד הע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שמה נצחית בעלת חירות בלעדית וריבונית על גופ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הובה על ידי בורא עול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ינה סחורה של אף אחד ומעולם לא נתתי את הסכמתי המודעת לכך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</w:t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ואיל ובגנזך המדינה נמצא מסמך מיולי שנת </w:t>
      </w:r>
      <w:r>
        <w:rPr>
          <w:rFonts w:cs="Calibri" w:ascii="Calibri" w:hAnsi="Calibri" w:asciiTheme="minorHAnsi" w:hAnsiTheme="minorHAnsi"/>
          <w:sz w:val="28"/>
          <w:szCs w:val="28"/>
          <w:lang w:bidi="he-IL"/>
        </w:rPr>
        <w:t>1927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 [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פני היווסד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]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התקבל עלי ידי המושל דאז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הפרקליט הראשי של פלסטינה כהצעה ל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</w:rPr>
        <w:t>Maritime Law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ס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תיק </w:t>
      </w:r>
      <w:r>
        <w:rPr>
          <w:rFonts w:cs="Calibri" w:ascii="Calibri" w:hAnsi="Calibri" w:asciiTheme="minorHAnsi" w:hAnsiTheme="minorHAnsi"/>
          <w:sz w:val="28"/>
          <w:szCs w:val="28"/>
          <w:lang w:bidi="he-IL"/>
        </w:rPr>
        <w:t>257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Cs w:val="28"/>
        </w:rPr>
        <w:t>AG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נותן הכשר למדינות העולם ונושיה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תר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בעלות מלכת אנגלי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ותיקן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ומשפחות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צול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ונו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)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סחור באנשים בעלי נשמות בשר ודם אלוהיו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בהמו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מטלטלין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תוך שימוש כוזב ב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טר מטען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 ‘</w:t>
      </w:r>
      <w:r>
        <w:rPr>
          <w:rFonts w:ascii="Calibri" w:hAnsi="Calibri" w:asciiTheme="minorHAnsi" w:hAnsiTheme="minorHAnsi"/>
          <w:sz w:val="28"/>
          <w:szCs w:val="28"/>
        </w:rPr>
        <w:t>Bill of Laiding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’/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כל זה ערב פשיטת הרגל המתוכננת לגניבת הדע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רצון והזהב העולמי בהקמת הבנק הפדראלי </w:t>
      </w:r>
      <w:r>
        <w:rPr>
          <w:rFonts w:cs="Calibri" w:ascii="Calibri" w:hAnsi="Calibri" w:asciiTheme="minorHAnsi" w:hAnsiTheme="minorHAnsi"/>
          <w:sz w:val="28"/>
          <w:szCs w:val="28"/>
          <w:lang w:bidi="he-IL"/>
        </w:rPr>
        <w:t>1933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.</w:t>
        <w:br/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נחנו בספק גדול לכוונות העלומות של מקימי מדינת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שראל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"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קברניטיה השוני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הונאה נסתר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כרו בזדון את אזרחיה מראש כערבונות חי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ind w:start="1620" w:hanging="0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lang w:bidi="he-IL"/>
        </w:rPr>
      </w:r>
    </w:p>
    <w:p>
      <w:pPr>
        <w:pStyle w:val="ListParagraph"/>
        <w:numPr>
          <w:ilvl w:val="0"/>
          <w:numId w:val="0"/>
        </w:numPr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bidi="he-IL"/>
        </w:rPr>
      </w:pPr>
      <w:r>
        <w:rPr>
          <w:rFonts w:ascii="Calibri" w:hAnsi="Calibri" w:cs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לאור ותוך התחשבות מלאה בהצהרה שלעיל</w:t>
      </w:r>
      <w:r>
        <w:rPr>
          <w:rFonts w:cs="Calibri"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>, ‘</w:t>
      </w:r>
      <w:r>
        <w:rPr>
          <w:rFonts w:ascii="Calibri" w:hAnsi="Calibri" w:cs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אנחנו העם’ דורשים מהנאמנים שלנו</w:t>
      </w:r>
      <w:r>
        <w:rPr>
          <w:rFonts w:cs="Calibri"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חברי הממשלה והכנסת</w:t>
      </w:r>
      <w:r>
        <w:rPr>
          <w:rFonts w:cs="Calibri"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ומסוכניו תשובות חוקיות ושקופות לשאלות הבאות</w:t>
      </w:r>
      <w:r>
        <w:rPr>
          <w:rFonts w:cs="Calibri"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>:</w:t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איזו סמכ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צחית או זמנ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טועני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בר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כל סוכני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וסמכת או מתאפשרת על פי חוק להשפיע או להפר את הזכויות והחירויות הטבעיות והחירויו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זכויות האמורות כוללות בין היתר את הדברים הבא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: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חיים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חופש ההתאגדות והתכנסות שלווה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אוטונומיה גופנית ויושרה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חופש ביטוי שליו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פרטיות ולהישאר בשקט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עבוד ולהתפרנס</w:t>
      </w:r>
    </w:p>
    <w:p>
      <w:pPr>
        <w:pStyle w:val="Normal"/>
        <w:bidi w:val="1"/>
        <w:ind w:start="1041" w:hanging="159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•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כות לטייל ולשוטט בחופשיות</w:t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איזו זכות טוענים חבר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כל סוכניה שהם מסוגלים לגזול את עמדת הבורא של כל אחד מבני האדם החיים באופן פרטי או כלל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גברים ונשים חי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שר ודם עם נשמה ומצפו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</w:r>
    </w:p>
    <w:p>
      <w:pPr>
        <w:pStyle w:val="ListParagraph"/>
        <w:numPr>
          <w:ilvl w:val="0"/>
          <w:numId w:val="0"/>
        </w:numPr>
        <w:bidi w:val="1"/>
        <w:ind w:start="882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אשר אספת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כנסת וסוכניה מתיימרים להעביר חקיקה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מען האינטרס הציבור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למען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לום הציב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ריאות הציב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טובת הכל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י ה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ציב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ומה זה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טובת הכל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איזו תועלת מוחשית נוצרת ומוצעת לגברים ונשים אמיתי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ערים ונערות החיים באופן טבעי על האדמה הריבונית ש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</w:r>
    </w:p>
    <w:p>
      <w:pPr>
        <w:pStyle w:val="ListParagraph"/>
        <w:numPr>
          <w:ilvl w:val="0"/>
          <w:numId w:val="0"/>
        </w:numPr>
        <w:bidi w:val="1"/>
        <w:ind w:start="882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יש לממשלה ולכנסת הסמכה מפורשת בדין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תחת שרשרת התחיקה הראוי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י לאור חוק יסוד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: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באין חוקה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רי לא נתונה לכנסת ישראל כל סמכות מפורשת ו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חוסר סמכותה המפורשת בדין מלחוקק חוקי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מכך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רשרת התחיקה לא קיימ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? </w:t>
      </w:r>
    </w:p>
    <w:p>
      <w:pPr>
        <w:pStyle w:val="ListParagraph"/>
        <w:numPr>
          <w:ilvl w:val="0"/>
          <w:numId w:val="0"/>
        </w:numPr>
        <w:bidi w:val="1"/>
        <w:ind w:start="882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סוכניה מקבלים או מכחישים כי הם מחויב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ל פי תנאי שבועות התפקיד ש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, 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שמור אמונים למדינת ישרא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תאגיד מסחרי פרטי ולא לעם היושב בתוכ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פי איזה אמנ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וזה או הסכ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, 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צד להם או מניחים שאנחנו צד ל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טוענים כ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סוכניה מוסמכת ליצור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לבטל זכויות או לחייב ביצוע ספציפי של חובות או התחייבויות כלשה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חוייבים לבצע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את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סוכניה תובעים זכויות קנייניות על נפשנ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גופינו ונשמותינו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?</w:t>
        <w:br/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ם התשובה לשאלה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7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יוב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ל סמך מה נטענת טענה כזו בחוק ובצד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ם התשובה לשאלה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7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יא שליל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ז אילו ראיות יש ביד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כנסת וסוכניה לחוזה ע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עם גברים ונשים מסוימים החיים על האדמה הריבונית ש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טריטוריה המוגדרת כישרא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כנסת וסוכניה טוענים שהחקיקה שנחקקה מהווה חוזה חוקי ומחייב ע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ם כ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ל איזה בסיס משפטי בדיו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יוש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גנ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בצדק ובשיוויון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Equity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סוכניה מקבלים או מכחישים את העובדה ש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שלטים ומשוטרים בהסכמה מפורש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אשר אין ראיות מוכחות לחוזה ע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 וסוכני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</w:p>
    <w:p>
      <w:pPr>
        <w:pStyle w:val="ListParagraph"/>
        <w:numPr>
          <w:ilvl w:val="0"/>
          <w:numId w:val="3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סוכניה מקבלים או מכחישים שכולכם פקידי ציבור תחת אמון הציב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בשבועה ובכפוף לחובות נאמנות קפדניות לשרת את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אשר ככאלה מחויבים בדין כנאמנים לממש את חובותיהם בטוב לב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מונה עם יושר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קיפ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נות ונאמנות תחת אמון הציבור האמ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3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יצד חבר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סוכניה מפגינים תום לב ומכבדים את חובות הנאמנות הנ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ל בהצעותיהם המוצהרות לעוות זכויות וחירויות היסטוריו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?</w:t>
        <w:br/>
      </w:r>
    </w:p>
    <w:p>
      <w:pPr>
        <w:pStyle w:val="ListParagraph"/>
        <w:numPr>
          <w:ilvl w:val="0"/>
          <w:numId w:val="3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ם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סוכניה מקבלים או מכחישים את העובד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גם שהם שואבים ריבונות באופן בלעדי מ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כי כל התערבות ח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-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צדד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א בהסכמה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סטייה של הזכויות והחירויות ההיסטוריו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יא אפוא בגידה בחוק הטבע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שככזו היא פגיעה בבור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3"/>
        </w:numPr>
        <w:tabs>
          <w:tab w:val="clear" w:pos="1710"/>
          <w:tab w:val="left" w:pos="900" w:leader="none"/>
        </w:tabs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אור העובדה שמדינת ישראל היא תאגיד פרטי למטרות רווח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עלת אחריות מוגבל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נוצרה בדרך רישום ומכאן שהיא יישות משפטית תאגידי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היכן שואב התאגיד את הסמכות שלו להחיל חוקים על אנשים חיים ונושמי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?</w:t>
        <w:br/>
      </w:r>
      <w:hyperlink r:id="rId3">
        <w:r>
          <w:rPr>
            <w:rStyle w:val="InternetLink"/>
            <w:rFonts w:ascii="Calibri" w:hAnsi="Calibri" w:asciiTheme="minorHAnsi" w:hAnsiTheme="minorHAnsi"/>
            <w:color w:val="auto"/>
            <w:sz w:val="28"/>
            <w:szCs w:val="28"/>
            <w:lang w:bidi="he-IL"/>
          </w:rPr>
          <w:t>https://www.sec.gov/edgar/browse/?CIK=52749</w:t>
        </w:r>
      </w:hyperlink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882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דינה שנכנסת לעסקים פרטיים מאבדת מזכויותיה הריבוניות והופכת להיות תאגיד וחברה כמו כל חברה אחרת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דוקטורינת קלירפיל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)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לכן כל התקשרות עם 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דורשת חוזים תקינים בחתימת יד רטובה של שני צדדי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  <w:br/>
      </w:r>
    </w:p>
    <w:p>
      <w:pPr>
        <w:pStyle w:val="ListParagraph"/>
        <w:numPr>
          <w:ilvl w:val="0"/>
          <w:numId w:val="3"/>
        </w:numPr>
        <w:tabs>
          <w:tab w:val="left" w:pos="900" w:leader="none"/>
          <w:tab w:val="left" w:pos="1710" w:leader="none"/>
        </w:tabs>
        <w:bidi w:val="1"/>
        <w:ind w:start="882" w:hanging="522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ועוד לאור העובדה שתאגיד ישראל עומד תחת הרגולציה של וושינגטון דיסי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the FEDERAL STATE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)</w:t>
      </w:r>
    </w:p>
    <w:p>
      <w:pPr>
        <w:pStyle w:val="ListParagraph"/>
        <w:numPr>
          <w:ilvl w:val="0"/>
          <w:numId w:val="0"/>
        </w:numPr>
        <w:tabs>
          <w:tab w:val="left" w:pos="900" w:leader="none"/>
          <w:tab w:val="left" w:pos="1710" w:leader="none"/>
        </w:tabs>
        <w:bidi w:val="1"/>
        <w:ind w:start="882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גיש דוח כספי שנתי לתאגיד האם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ושינגטון דיס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)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דרך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SECURITIES AND EXCHANGE COMMISSION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לכן מחויב לרגולציה שלה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ראה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REGISTRATION STATEMENT</w:t>
      </w:r>
    </w:p>
    <w:p>
      <w:pPr>
        <w:pStyle w:val="Normal"/>
        <w:tabs>
          <w:tab w:val="clear" w:pos="720"/>
          <w:tab w:val="left" w:pos="900" w:leader="none"/>
        </w:tabs>
        <w:bidi w:val="1"/>
        <w:ind w:start="360" w:hanging="0"/>
        <w:jc w:val="start"/>
        <w:rPr>
          <w:rFonts w:ascii="Calibri" w:hAnsi="Calibri" w:asciiTheme="minorHAnsi" w:hAnsiTheme="minorHAnsi"/>
          <w:sz w:val="28"/>
          <w:szCs w:val="28"/>
          <w:u w:val="single"/>
          <w:lang w:bidi="he-IL"/>
        </w:rPr>
      </w:pPr>
      <w:hyperlink r:id="rId4">
        <w:r>
          <w:rPr>
            <w:rStyle w:val="InternetLink"/>
            <w:rFonts w:ascii="Calibri" w:hAnsi="Calibri" w:asciiTheme="minorHAnsi" w:hAnsiTheme="minorHAnsi"/>
            <w:sz w:val="28"/>
            <w:szCs w:val="28"/>
            <w:lang w:bidi="he-IL"/>
          </w:rPr>
          <w:t>https://www.sec.gov/Archives/edgar/data/52749/000110465921087645/tm2118866d1_sb.htm</w:t>
        </w:r>
      </w:hyperlink>
    </w:p>
    <w:p>
      <w:pPr>
        <w:pStyle w:val="ListParagraph"/>
        <w:numPr>
          <w:ilvl w:val="0"/>
          <w:numId w:val="0"/>
        </w:numPr>
        <w:tabs>
          <w:tab w:val="left" w:pos="900" w:leader="none"/>
          <w:tab w:val="left" w:pos="1710" w:leader="none"/>
        </w:tabs>
        <w:bidi w:val="1"/>
        <w:ind w:start="882" w:hanging="0"/>
        <w:jc w:val="start"/>
        <w:rPr>
          <w:rFonts w:ascii="Calibri" w:hAnsi="Calibri" w:asciiTheme="minorHAnsi" w:hAnsiTheme="minorHAnsi"/>
          <w:b/>
          <w:b/>
          <w:bCs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רי שסעיף </w:t>
      </w:r>
      <w:r>
        <w:rPr>
          <w:rFonts w:ascii="Calibri" w:hAnsi="Calibri" w:asciiTheme="minorHAnsi" w:hAnsiTheme="minorHAnsi"/>
          <w:b/>
          <w:bCs/>
          <w:sz w:val="28"/>
          <w:szCs w:val="28"/>
          <w:lang w:bidi="he-IL"/>
        </w:rPr>
        <w:t>CFR § 601.602</w:t>
      </w:r>
      <w:r>
        <w:rPr>
          <w:rFonts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צהיר בפרוש שמערכת המיסים היא וולונטר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הרי שאכן כל סוג של מיסים הוא עבדות</w:t>
      </w:r>
      <w:r>
        <w:rPr>
          <w:rFonts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>.</w:t>
      </w:r>
    </w:p>
    <w:p>
      <w:pPr>
        <w:pStyle w:val="Normal"/>
        <w:tabs>
          <w:tab w:val="clear" w:pos="720"/>
          <w:tab w:val="left" w:pos="900" w:leader="none"/>
        </w:tabs>
        <w:bidi w:val="1"/>
        <w:ind w:start="360" w:hanging="0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hyperlink r:id="rId5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  <w:lang w:bidi="he-IL"/>
          </w:rPr>
          <w:t>https://www.youtube.com/watch?v=bGnPowjpdVU</w:t>
        </w:r>
      </w:hyperlink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הודאה בפומבי  החל מהדקה 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6.18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)</w:t>
      </w:r>
    </w:p>
    <w:p>
      <w:pPr>
        <w:pStyle w:val="Normal"/>
        <w:tabs>
          <w:tab w:val="clear" w:pos="720"/>
          <w:tab w:val="left" w:pos="900" w:leader="none"/>
        </w:tabs>
        <w:bidi w:val="1"/>
        <w:ind w:start="360" w:hanging="0"/>
        <w:jc w:val="start"/>
        <w:rPr>
          <w:rFonts w:ascii="Calibri" w:hAnsi="Calibri" w:cs="Calibri" w:asciiTheme="minorHAnsi" w:cstheme="minorHAnsi" w:hAnsiTheme="minorHAnsi"/>
          <w:sz w:val="28"/>
          <w:szCs w:val="28"/>
          <w:u w:val="single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הוכחה מתוך הרגולצי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br/>
        <w:t xml:space="preserve"> </w:t>
      </w:r>
      <w:hyperlink r:id="rId6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  <w:lang w:bidi="he-IL"/>
          </w:rPr>
          <w:t>https://www.ecfr.gov/current/title-26/chapter-I/subchapter-H/part-601/subpart-F/section601.602</w:t>
        </w:r>
      </w:hyperlink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bidi="he-IL"/>
        </w:rPr>
        <w:t>26 CFR § 601.602 - Tax forms and instructions.</w:t>
      </w:r>
    </w:p>
    <w:p>
      <w:pPr>
        <w:pStyle w:val="Normal"/>
        <w:tabs>
          <w:tab w:val="clear" w:pos="720"/>
          <w:tab w:val="left" w:pos="900" w:leader="none"/>
        </w:tabs>
        <w:ind w:start="360" w:hanging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bidi="he-IL"/>
        </w:rPr>
        <w:t>§ 601.602 Tax forms and instructions.</w:t>
      </w:r>
    </w:p>
    <w:p>
      <w:pPr>
        <w:pStyle w:val="Normal"/>
        <w:tabs>
          <w:tab w:val="clear" w:pos="720"/>
          <w:tab w:val="left" w:pos="900" w:leader="none"/>
        </w:tabs>
        <w:ind w:start="360" w:hanging="0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bidi="he-IL"/>
        </w:rPr>
        <w:t>(a)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bidi="he-IL"/>
        </w:rPr>
        <w:t>Tax return forms and instructions.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 The Internal Revenue Service develops forms and instructions that explain the requirements of the </w:t>
      </w:r>
      <w:hyperlink r:id="rId7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  <w:lang w:bidi="he-IL"/>
          </w:rPr>
          <w:t>Internal Revenue Code</w:t>
        </w:r>
      </w:hyperlink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 xml:space="preserve"> and regulations. The Service distributes the forms and instructions to help taxpayers comply with the law. </w:t>
      </w:r>
      <w:r>
        <w:rPr>
          <w:rFonts w:cs="Calibri" w:ascii="Calibri" w:hAnsi="Calibri" w:asciiTheme="minorHAnsi" w:cstheme="minorHAnsi" w:hAnsiTheme="minorHAnsi"/>
          <w:sz w:val="28"/>
          <w:szCs w:val="28"/>
          <w:highlight w:val="yellow"/>
          <w:lang w:bidi="he-IL"/>
        </w:rPr>
        <w:t>The tax system is based on voluntary compliance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, and the taxpayers complete and return the forms with payment of any tax owed.</w:t>
      </w:r>
    </w:p>
    <w:p>
      <w:pPr>
        <w:pStyle w:val="Normal"/>
        <w:bidi w:val="1"/>
        <w:ind w:start="522" w:hanging="522"/>
        <w:jc w:val="both"/>
        <w:rPr>
          <w:rFonts w:ascii="Arial" w:hAnsi="Arial" w:eastAsia="Calibri" w:cs="Arial"/>
          <w:sz w:val="28"/>
          <w:szCs w:val="28"/>
          <w:lang w:val="fr-FR" w:bidi="he-IL"/>
        </w:rPr>
      </w:pPr>
      <w:r>
        <w:rPr>
          <w:rFonts w:eastAsia="Calibri" w:cs="Arial" w:ascii="Arial" w:hAnsi="Arial"/>
          <w:sz w:val="28"/>
          <w:szCs w:val="28"/>
          <w:lang w:val="fr-FR" w:bidi="he-IL"/>
        </w:rPr>
        <w:t>17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>.</w:t>
        <w:tab/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והואיל וזאת הצהרת האמת שלנו שכל הממשלות עובדות תחת המונח דה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>-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 xml:space="preserve">פקטו </w:t>
      </w:r>
      <w:hyperlink r:id="rId8">
        <w:r>
          <w:rPr>
            <w:rFonts w:eastAsia="Calibri" w:cs="Arial" w:ascii="Arial" w:hAnsi="Arial"/>
            <w:sz w:val="28"/>
            <w:szCs w:val="28"/>
            <w:u w:val="single"/>
            <w:lang w:val="fr-FR" w:bidi="he-IL"/>
          </w:rPr>
          <w:t>De-Facto</w:t>
        </w:r>
      </w:hyperlink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 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ומתנהלות תחת תביעה שאינה חוקית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 xml:space="preserve">ביחד עם כל 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>"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הרצון הטוב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"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 xml:space="preserve">הן מחזיקות בתואר כוזב תחת 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val="fr-FR" w:bidi="he-IL"/>
        </w:rPr>
        <w:t>"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rtl w:val="true"/>
          <w:lang w:val="fr-FR" w:bidi="he-IL"/>
        </w:rPr>
        <w:t>צבע החוק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val="fr-FR" w:bidi="he-IL"/>
        </w:rPr>
        <w:t>"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בהפעילם סמכות דמיונית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ללא חוק אמיתי על האנשים המהווים את העם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;  </w:t>
      </w:r>
    </w:p>
    <w:p>
      <w:pPr>
        <w:pStyle w:val="Normal"/>
        <w:spacing w:before="0" w:after="0"/>
        <w:rPr>
          <w:rFonts w:ascii="Calibri" w:hAnsi="Calibri" w:eastAsia="Calibri" w:cs="Calibri"/>
          <w:sz w:val="28"/>
          <w:szCs w:val="28"/>
          <w:lang w:bidi="he-IL"/>
        </w:rPr>
      </w:pPr>
      <w:r>
        <w:rPr>
          <w:rFonts w:eastAsia="Calibri" w:cs="Calibri" w:ascii="Calibri" w:hAnsi="Calibri"/>
          <w:sz w:val="28"/>
          <w:szCs w:val="28"/>
          <w:lang w:bidi="he-IL"/>
        </w:rPr>
        <w:t xml:space="preserve">"Corporation 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de facto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. One </w:t>
      </w:r>
      <w:hyperlink r:id="rId9">
        <w:r>
          <w:rPr>
            <w:rFonts w:eastAsia="Calibri" w:cs="Calibri" w:ascii="Calibri" w:hAnsi="Calibri"/>
            <w:b/>
            <w:bCs/>
            <w:sz w:val="28"/>
            <w:szCs w:val="28"/>
            <w:u w:val="single"/>
            <w:lang w:bidi="he-IL"/>
          </w:rPr>
          <w:t>existing under color of law</w:t>
        </w:r>
      </w:hyperlink>
      <w:r>
        <w:rPr>
          <w:rFonts w:eastAsia="Calibri" w:cs="Calibri" w:ascii="Calibri" w:hAnsi="Calibri"/>
          <w:sz w:val="28"/>
          <w:szCs w:val="28"/>
          <w:lang w:bidi="he-IL"/>
        </w:rPr>
        <w:t xml:space="preserve"> and in pursuance of an effort made in good faith to organize a corporation under the statute; an association of men 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claiming to be a legally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 incorporated company, and exercising the powers and functions of a corporation, </w:t>
      </w:r>
      <w:r>
        <w:rPr>
          <w:rFonts w:eastAsia="Calibri" w:cs="Calibri" w:ascii="Calibri" w:hAnsi="Calibri"/>
          <w:sz w:val="28"/>
          <w:szCs w:val="28"/>
          <w:highlight w:val="yellow"/>
          <w:lang w:bidi="he-IL"/>
        </w:rPr>
        <w:t>but without actual lawful authority to do so</w:t>
      </w:r>
      <w:r>
        <w:rPr>
          <w:rFonts w:eastAsia="Calibri" w:cs="Calibri" w:ascii="Calibri" w:hAnsi="Calibri"/>
          <w:sz w:val="28"/>
          <w:szCs w:val="28"/>
          <w:lang w:bidi="he-IL"/>
        </w:rPr>
        <w:t>. Foster v. Hare, 26 Tex. Civ.App. 177, 62 S.W. 541; Cedar Rapids WaterCo. v. Cedar Rapids, 118 Iowa, 234, 91 N.W. 1081; Tulare Irrig. Dist. v. Shepard, 185 U.S. 1, 22 S.Ct.531, 46 L.Ed. 773; Evens v. Anderson, 132 Minn. 59, 155 N.W. 1040, 1041” Black Law Dictionary edition4</w:t>
      </w:r>
    </w:p>
    <w:p>
      <w:pPr>
        <w:pStyle w:val="Normal"/>
        <w:tabs>
          <w:tab w:val="clear" w:pos="720"/>
          <w:tab w:val="left" w:pos="5632" w:leader="none"/>
        </w:tabs>
        <w:spacing w:before="0" w:after="0"/>
        <w:jc w:val="both"/>
        <w:rPr>
          <w:rFonts w:ascii="Calibri" w:hAnsi="Calibri" w:eastAsia="Calibri" w:cs="Calibri"/>
          <w:sz w:val="28"/>
          <w:szCs w:val="28"/>
          <w:lang w:bidi="he-IL"/>
        </w:rPr>
      </w:pPr>
      <w:r>
        <w:rPr>
          <w:rFonts w:eastAsia="Calibri" w:cs="Calibri" w:ascii="Calibri" w:hAnsi="Calibri"/>
          <w:sz w:val="28"/>
          <w:szCs w:val="28"/>
          <w:lang w:bidi="he-IL"/>
        </w:rPr>
        <w:t xml:space="preserve"> </w:t>
      </w:r>
      <w:r>
        <w:rPr>
          <w:rFonts w:eastAsia="Calibri" w:cs="Calibri" w:ascii="Calibri" w:hAnsi="Calibri"/>
          <w:sz w:val="28"/>
          <w:szCs w:val="28"/>
          <w:lang w:bidi="he-IL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sz w:val="28"/>
          <w:szCs w:val="28"/>
          <w:lang w:bidi="he-IL"/>
        </w:rPr>
      </w:pP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“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De facto court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. One established, organized, and exercising its judicial functions under authority of a statute 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apparently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 valid, 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though such statute may be in fact unconstitutional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 and may be after wardsso adjudged; or a court established and acting under the authority of a de facto government. 1 Bl. Judgm. 173; In re Manning, 139U.S. 504, 11 S.Ct. 624, 35 L.Ed. 264; Gildemeister Lindsay, 212 Mich, 299, 180 N.W. 633, 635.V</w:t>
      </w:r>
      <w:r>
        <w:rPr>
          <w:rFonts w:eastAsia="Calibri" w:cs="Calibri" w:ascii="Calibri" w:hAnsi="Calibri"/>
          <w:b/>
          <w:bCs/>
          <w:sz w:val="28"/>
          <w:szCs w:val="28"/>
          <w:lang w:bidi="he-IL"/>
        </w:rPr>
        <w:t>”</w:t>
      </w:r>
      <w:r>
        <w:rPr>
          <w:rFonts w:eastAsia="Calibri" w:cs="Calibri" w:ascii="Calibri" w:hAnsi="Calibri"/>
          <w:sz w:val="28"/>
          <w:szCs w:val="28"/>
          <w:lang w:bidi="he-IL"/>
        </w:rPr>
        <w:t xml:space="preserve"> Black Law Dictionary edition4</w:t>
      </w:r>
    </w:p>
    <w:p>
      <w:pPr>
        <w:pStyle w:val="Normal"/>
        <w:bidi w:val="1"/>
        <w:ind w:start="522" w:hanging="522"/>
        <w:jc w:val="start"/>
        <w:rPr>
          <w:rFonts w:ascii="Arial" w:hAnsi="Arial" w:eastAsia="Calibri" w:cs="Arial"/>
          <w:sz w:val="28"/>
          <w:szCs w:val="28"/>
          <w:lang w:val="fr-FR" w:bidi="he-IL"/>
        </w:rPr>
      </w:pPr>
      <w:r>
        <w:rPr>
          <w:rFonts w:eastAsia="Calibri" w:cs="Arial" w:ascii="Arial" w:hAnsi="Arial"/>
          <w:sz w:val="28"/>
          <w:szCs w:val="28"/>
          <w:lang w:val="fr-FR" w:bidi="he-IL"/>
        </w:rPr>
        <w:t>18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>.</w:t>
        <w:tab/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הואיל וזאת הצהרת האמת שלנו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ש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 xml:space="preserve">מדינות הינן 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rtl w:val="true"/>
          <w:lang w:bidi="he-IL"/>
        </w:rPr>
        <w:t>תאגידים מסחריים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rtl w:val="true"/>
          <w:lang w:bidi="he-IL"/>
        </w:rPr>
        <w:t>ישויות פיקטיביות מתות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bidi="he-IL"/>
        </w:rPr>
        <w:t>,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ללא נשמה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ששמו על נס דגלן בלבד את התחום הכלכלי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הן אינן יכולות לכפות דבר או להתקשר עם נשמה חיה בשר ודם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 xml:space="preserve">על כן הן יוצרות כללים והוראות צווים וחוקים סטטוריים על מנת לכבול את הישות המשפטית הדמיונית שיצרו תחת הגדרות של 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bidi="he-IL"/>
        </w:rPr>
        <w:t>"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rtl w:val="true"/>
          <w:lang w:bidi="he-IL"/>
        </w:rPr>
        <w:t>צבע החוק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bidi="he-IL"/>
        </w:rPr>
        <w:t>";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לקשור אליהם את היצור הטבעי הנקרא אדם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בשביל למכור רישיונות לחיים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 xml:space="preserve">שמטרתם סחיטה אנרגטית 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>"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בזיעת אפך תאכל לחם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"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או בצורתה המודרנית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, </w:t>
      </w:r>
      <w:r>
        <w:rPr>
          <w:rFonts w:eastAsia="Calibri" w:cs="Arial" w:ascii="Arial" w:hAnsi="Arial"/>
          <w:sz w:val="28"/>
          <w:szCs w:val="28"/>
          <w:lang w:bidi="he-IL"/>
        </w:rPr>
        <w:t>35</w:t>
      </w:r>
      <w:r>
        <w:rPr>
          <w:rFonts w:eastAsia="Calibri" w:cs="Arial" w:ascii="Arial" w:hAnsi="Arial"/>
          <w:sz w:val="28"/>
          <w:szCs w:val="28"/>
          <w:rtl w:val="true"/>
          <w:lang w:bidi="he-IL"/>
        </w:rPr>
        <w:t xml:space="preserve"> </w:t>
      </w:r>
      <w:r>
        <w:rPr>
          <w:rFonts w:ascii="Arial" w:hAnsi="Arial" w:eastAsia="Calibri" w:cs="Arial"/>
          <w:sz w:val="28"/>
          <w:sz w:val="28"/>
          <w:szCs w:val="28"/>
          <w:rtl w:val="true"/>
          <w:lang w:bidi="he-IL"/>
        </w:rPr>
        <w:t>אלף קודים של החוק המסחרי המאוחד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; 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rtl w:val="true"/>
          <w:lang w:val="fr-FR" w:bidi="he-IL"/>
        </w:rPr>
        <w:t>זוהי הגדרת עבדות</w:t>
      </w:r>
      <w:r>
        <w:rPr>
          <w:rFonts w:eastAsia="Calibri" w:cs="Arial" w:ascii="Arial" w:hAnsi="Arial"/>
          <w:b/>
          <w:bCs/>
          <w:sz w:val="28"/>
          <w:szCs w:val="28"/>
          <w:rtl w:val="true"/>
          <w:lang w:val="fr-FR" w:bidi="he-IL"/>
        </w:rPr>
        <w:t>.</w:t>
      </w:r>
      <w:r>
        <w:rPr>
          <w:rFonts w:eastAsia="Calibri" w:cs="Arial" w:ascii="Arial" w:hAnsi="Arial"/>
          <w:sz w:val="28"/>
          <w:szCs w:val="28"/>
          <w:rtl w:val="true"/>
          <w:lang w:val="fr-FR" w:bidi="he-IL"/>
        </w:rPr>
        <w:t xml:space="preserve"> </w:t>
      </w:r>
      <w:r>
        <w:rPr>
          <w:rFonts w:ascii="Arial" w:hAnsi="Arial" w:eastAsia="Calibri" w:cs="Arial"/>
          <w:sz w:val="28"/>
          <w:sz w:val="28"/>
          <w:szCs w:val="28"/>
          <w:rtl w:val="true"/>
          <w:lang w:val="fr-FR" w:bidi="he-IL"/>
        </w:rPr>
        <w:t>אזי</w:t>
      </w:r>
    </w:p>
    <w:p>
      <w:pPr>
        <w:pStyle w:val="Normal"/>
        <w:bidi w:val="1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Cs w:val="28"/>
          <w:lang w:val="fr-FR" w:bidi="he-IL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>'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אנחנו העם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'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לא מסכימים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,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לא מסכימים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,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לא מסכימים</w:t>
      </w:r>
    </w:p>
    <w:p>
      <w:pPr>
        <w:pStyle w:val="Normal"/>
        <w:bidi w:val="1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Cs w:val="28"/>
          <w:lang w:val="fr-FR" w:bidi="he-IL"/>
        </w:rPr>
      </w:pP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ועל כן כל החוזים עם מדינת ישראל ו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>"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הכתר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"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בזאת</w:t>
      </w:r>
    </w:p>
    <w:p>
      <w:pPr>
        <w:pStyle w:val="Normal"/>
        <w:bidi w:val="1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Cs w:val="28"/>
          <w:lang w:val="fr-FR" w:bidi="he-IL"/>
        </w:rPr>
      </w:pP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מבוטלים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,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מבוטלים</w:t>
      </w:r>
      <w:r>
        <w:rPr>
          <w:rFonts w:eastAsia="Calibri" w:cs="Calibri" w:ascii="Calibri" w:hAnsi="Calibri" w:asciiTheme="minorHAnsi" w:cstheme="minorHAnsi" w:hAnsiTheme="minorHAnsi"/>
          <w:b/>
          <w:bCs/>
          <w:color w:val="FF0000"/>
          <w:sz w:val="28"/>
          <w:szCs w:val="28"/>
          <w:rtl w:val="true"/>
          <w:lang w:val="fr-FR" w:bidi="he-IL"/>
        </w:rPr>
        <w:t xml:space="preserve">, </w:t>
      </w:r>
      <w:r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8"/>
          <w:sz w:val="28"/>
          <w:szCs w:val="28"/>
          <w:rtl w:val="true"/>
          <w:lang w:val="fr-FR" w:bidi="he-IL"/>
        </w:rPr>
        <w:t>מבוטלים</w:t>
      </w:r>
    </w:p>
    <w:p>
      <w:pPr>
        <w:pStyle w:val="Normal"/>
        <w:tabs>
          <w:tab w:val="clear" w:pos="720"/>
          <w:tab w:val="left" w:pos="900" w:leader="none"/>
        </w:tabs>
        <w:bidi w:val="1"/>
        <w:ind w:start="360" w:hanging="0"/>
        <w:jc w:val="start"/>
        <w:rPr>
          <w:rFonts w:ascii="Arial" w:hAnsi="Arial" w:cs="Arial"/>
          <w:b/>
          <w:b/>
          <w:bCs/>
          <w:sz w:val="28"/>
          <w:szCs w:val="28"/>
          <w:lang w:bidi="he-IL"/>
        </w:rPr>
      </w:pP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</w:r>
    </w:p>
    <w:p>
      <w:pPr>
        <w:pStyle w:val="Normal"/>
        <w:tabs>
          <w:tab w:val="clear" w:pos="720"/>
          <w:tab w:val="left" w:pos="900" w:leader="none"/>
        </w:tabs>
        <w:bidi w:val="1"/>
        <w:ind w:start="360" w:hanging="0"/>
        <w:jc w:val="start"/>
        <w:rPr>
          <w:rFonts w:ascii="Arial" w:hAnsi="Arial" w:cs="Arial"/>
          <w:b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לאור האמור לעיל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ממשלה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כנסת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גרורותיה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סוכניה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ממשיכים שלה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  <w:lang w:bidi="he-IL"/>
        </w:rPr>
        <w:t>היורשים שלה מקבלים הודעה ודרישה חוקית בזאת כי</w:t>
      </w:r>
      <w:r>
        <w:rPr>
          <w:rFonts w:cs="Arial" w:ascii="Arial" w:hAnsi="Arial"/>
          <w:b/>
          <w:bCs/>
          <w:sz w:val="28"/>
          <w:szCs w:val="28"/>
          <w:rtl w:val="true"/>
          <w:lang w:bidi="he-IL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לא מסכימים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באופן חד משמעי ולא משתמע לשתי פנים לכל ביטו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גבלה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עיוות חוקיים של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זכויות החוק הטבעי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והחירויות המולדות שלנו כגברים ונשים חיים בשר ודם שנשמה באפ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שניתנו להם ריבונות ובחירה חופשית על ידי הבורא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בחרת בטוב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ללא ראיות לחוזה עם או הסכמה שניתנה על ידי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חקיקה שהתקבלה על ידי אסיפת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גרורותיה וסוכני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מתוך כוונה מפורשת או משתמעת להגביל או לסלף את הזכויות והחירויות ההיסטוריו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תיחשב ככז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טלה ומבוטל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דחית וריקה מתוכ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כמו גם זוהי הסגת גבול ובגידה בזכויות הריבוניות הטבעיות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ניסיון לאכוף חקיקה שהועברה בניגוד לחוקי הטבע ורוח האלוה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הליך רפואי פולשנ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יכוב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יום במעצ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נישה מכל סוג שהו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ונש כספ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קנס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יט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ס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עיקול כלשהו או הפקעת רכוש תחשב הפרה בלתי חוקית ובלתי מוצדקת של שלום והסגת גבול נגד כל גבר או איש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לד או ילד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התנגדות חוק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סבירה ומידת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הפרות האמורות של השלום והסגת גבול כלפי גבר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ש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נערים ונער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ביטוי לזכותנו הטבועה להגנה עצמית ולהגדרה עצמ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א תגרור תוצאות משפטיות או חוקי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דעה קדומה נגד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כל דרך או צורה שהי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כל הגברים והנש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נערים והנערות תהיה בכל עת תירוץ חוקי לממש את זכויותיהם וחירויותיהם הטבעי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אינן ניתנות לשיעבו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סר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לא כפיי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תנכל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יום או תקיפה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מאסר על ידי הממ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גרורותיה וסוכני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סוכן שנמצא מפר את חוק הסגת גבול כלפי גבר או איש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ילד או ילדה או מפר את השלום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לא יוכל להשתמש בהגנה של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רק בעקבות צוו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ו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/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לאתי אחר הוראות בלבד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תירוץ חוקי ביחס לכל אישום פלילי שיוגש נגדם בעקבות התקדים הקבוע ב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:</w:t>
      </w:r>
    </w:p>
    <w:p>
      <w:pPr>
        <w:pStyle w:val="ListParagraph"/>
        <w:numPr>
          <w:ilvl w:val="0"/>
          <w:numId w:val="0"/>
        </w:numPr>
        <w:tabs>
          <w:tab w:val="left" w:pos="900" w:leader="none"/>
          <w:tab w:val="left" w:pos="1710" w:leader="none"/>
        </w:tabs>
        <w:bidi w:val="1"/>
        <w:ind w:start="720" w:firstLine="162"/>
        <w:jc w:val="start"/>
        <w:rPr>
          <w:rFonts w:ascii="Calibri" w:hAnsi="Calibri" w:cs="Cordia New" w:asciiTheme="minorHAnsi" w:cstheme="minorBid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נציב המשטרה של המטרופולין נגד </w:t>
      </w:r>
      <w:r>
        <w:rPr>
          <w:rFonts w:ascii="Calibri" w:hAnsi="Calibri" w:asciiTheme="minorHAnsi" w:hAnsiTheme="minorHAnsi"/>
          <w:sz w:val="28"/>
          <w:szCs w:val="28"/>
        </w:rPr>
        <w:t>Raissi: CA [2009] QB 564, [2008] EWCA Civ 1237</w:t>
      </w:r>
    </w:p>
    <w:p>
      <w:pPr>
        <w:pStyle w:val="ListParagraph"/>
        <w:numPr>
          <w:ilvl w:val="0"/>
          <w:numId w:val="0"/>
        </w:numPr>
        <w:tabs>
          <w:tab w:val="left" w:pos="900" w:leader="none"/>
          <w:tab w:val="left" w:pos="1710" w:leader="none"/>
        </w:tabs>
        <w:bidi w:val="1"/>
        <w:ind w:start="720" w:firstLine="162"/>
        <w:jc w:val="start"/>
        <w:rPr>
          <w:rFonts w:ascii="Calibri" w:hAnsi="Calibri" w:cs="Cordia New" w:asciiTheme="minorHAnsi" w:cstheme="minorBidi" w:hAnsiTheme="minorHAnsi"/>
          <w:sz w:val="28"/>
          <w:szCs w:val="28"/>
        </w:rPr>
      </w:pPr>
      <w:r>
        <w:rPr>
          <w:rFonts w:cs="Cordia New" w:cstheme="minorBid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שאלה אם חקיקה סטטוטורית או כל ניסיון אכיפה שלו מהווה הפרה של השלום או הסגת גבול בלתי חוקית נגד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תוכרע אך ורק על ידי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חבר מושבעים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שיתכנס כדין על פי החוקים והמנהגים החוקתיים ההיסטוריים של חוק הארץ –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THE LAW OF THE LAND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בר המושבעים האמ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קבע אם אכיפת חקיקה כזו עונה על מטרה לגיטימ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יא סבירה בהיקפה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ו מידתית ביישום של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התבסס על ראיות מוסמכות שהוצגו בפני חבר המושבעים האמו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בר מושבעים קטן של שנים עשר גברים ונשים טובים יכונסו בהודעה פומבית באסיפות המשפט המקובל המתקיימות במחוזות או יישובים שונים בישרא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פסק דין של רוב עליון של לפחות עשרה חברים בחבר מושבעים קטן של שנים עשר חבר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גוזר על ביטול חוקים או תקנות חקיקה בלתי צודק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לתי חוקי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יהפוך את החקיקה האמורה לבטלה וריקה ללא תוקף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וכל פעולה שננקטת לאכיפת חקיקה כזו תהיה עקב כך בלתי חוקית ותהווה פשעים נגד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צו ביטול מפסק דין עליון רוב של לפחות עשרה חברי חבר מושבעים של שנ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-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שר כמפורט לעיל עלול גם להביא למעצר החזקה ומאסר של גורמי עוולה או נז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ל מנת למנוע הפרות נוספות של השלום 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ו הסגת גבול נגד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איל וזוהי הצהרת האמת שלנ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, 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חסר שיוויו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וסר וצדק בחוקי המדינ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  <w:br/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הממשלה וכל סוכניה ותאגידיה השונ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ם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ממשלה דה</w:t>
      </w:r>
      <w:r>
        <w:rPr>
          <w:rFonts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>-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פקטו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ותאגידים מסחריים פרטי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  <w:br/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ערכת המשפט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כולל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בתי המשפט דה פקט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ינם פה בכדי להביא צד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גנ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יויון ויושר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לא להגדיל את קופת התאגיד המסחרי הפרט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תוך כדי ניגוד עניינים מובה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בעוד שבתי המשפט רשומים כתאגידי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חברות פרטיות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מהיכן מחיל בית המשפט את סמכותו על אנשים חיים ונושמי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360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האם בית המשפט מחיל את שיפוטו על פי </w:t>
      </w:r>
      <w:r>
        <w:rPr>
          <w:rFonts w:ascii="Calibri" w:hAnsi="Calibri" w:asciiTheme="minorHAnsi" w:hAnsiTheme="minorHAnsi"/>
          <w:sz w:val="28"/>
          <w:szCs w:val="28"/>
        </w:rPr>
        <w:t>12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נחות החו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?</w:t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360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בית המשפט מחיל את שיפוטו על פי סמכות השיפוט הימ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דמירלית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360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האם בית המשפט מחיל את שיפוטו על פי חוקי המסחר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UCC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360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האזרח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נחשב כיישות משפטית ולא כנפש חי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בשר וד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בית המשפט מקבל ניגוד ענייני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 ]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שהרי לא די בכך שבית המשפט הוא תאגיד פרטי שעובד עבור הבנקי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והמדינ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אזי בכל מקרה בו המדינה היא הצד התובע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שני הפונקציות מייצגות ומקבלות את משכורתן מאותו צד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ולכן לא קיים שיפוט הוגן וצודק וגם לא קיים חוק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אלא רק 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</w:rPr>
        <w:t>צבע החו</w:t>
      </w:r>
      <w:r>
        <w:rPr>
          <w:rFonts w:ascii="Calibri" w:hAnsi="Calibri" w:ascii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ק</w:t>
      </w:r>
      <w:r>
        <w:rPr>
          <w:rFonts w:ascii="Calibri" w:hAnsi="Calibri" w:asciiTheme="minorHAnsi" w:hAnsiTheme="minorHAnsi"/>
          <w:b/>
          <w:bCs/>
          <w:sz w:val="28"/>
          <w:szCs w:val="28"/>
          <w:rtl w:val="true"/>
          <w:lang w:bidi="he-IL"/>
        </w:rPr>
        <w:t>];</w:t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מערכת המשפט בישראל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סתירה ולא הקימה בכוונה תחיל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אפשרות של סעדים ותרופות אמיתיות כנגד עוולות המתרחשות כל יום נגד אנחנו הע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בחסות החוק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תחת ידם הארוכה של עובדי התאגיד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  <w:r>
        <w:rPr>
          <w:rFonts w:cs="Cordia New" w:ascii="Calibri" w:hAnsi="Calibri" w:asciiTheme="minorHAnsi" w:cstheme="minorBidi" w:hAnsiTheme="minorHAnsi"/>
          <w:sz w:val="28"/>
          <w:szCs w:val="28"/>
          <w:rtl w:val="true"/>
        </w:rPr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בתי משפט של מושבעים מהע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מעולם לא הוקמו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במטרה ברורה לבטל אפשרות לדמוקרטיה אמיתית ואת רצון הריבון האמיתי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  <w:r>
        <w:rPr>
          <w:rFonts w:cs="Cordia New" w:ascii="Calibri" w:hAnsi="Calibri" w:asciiTheme="minorHAnsi" w:cstheme="minorBidi" w:hAnsiTheme="minorHAnsi"/>
          <w:sz w:val="28"/>
          <w:szCs w:val="28"/>
          <w:rtl w:val="true"/>
        </w:rPr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בית המשפט מקבל עדות שמיע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שהרי כל עורך דין המייצג את המדינ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איננו עדות ממקור ראשו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ואם ב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דינ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עסקינן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הכיצד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מדינ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יכולה לתבוע בן אדם פרטי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המדינה יישות טבעית חושבת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יש לה שכל ומצפון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?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היא יכולה להציג ראיות וטענות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  <w:r>
        <w:rPr>
          <w:rFonts w:cs="Cordia New" w:ascii="Calibri" w:hAnsi="Calibri" w:asciiTheme="minorHAnsi" w:cstheme="minorBidi" w:hAnsiTheme="minorHAnsi"/>
          <w:sz w:val="28"/>
          <w:szCs w:val="28"/>
          <w:rtl w:val="true"/>
        </w:rPr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קיימת אגרת חוב מאחורי כל זימון לבית המשפט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שהמוטב האמיתי שלה הוא הנשמה החיה שעומדת מאחורי 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נאש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כאור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ובית המשפט בעצם מסתיר את היותו הנאמן האמיתי ומטרתו האמיתי היא לעשוק את זיעת אפינו ולהפוך אותנו לנאמנים במרמה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במקום המוטבים האמיתיים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  <w:r>
        <w:rPr>
          <w:rFonts w:cs="Cordia New" w:ascii="Calibri" w:hAnsi="Calibri" w:asciiTheme="minorHAnsi" w:cstheme="minorBidi" w:hAnsiTheme="minorHAnsi"/>
          <w:sz w:val="28"/>
          <w:szCs w:val="28"/>
          <w:rtl w:val="true"/>
        </w:rPr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אם נכון הדבר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שכל 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החובות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כאור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משולמים מראש על ידי קרן נאמנ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גרת חוב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 שיושבת מאחורי כל נשמה חיה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מיום היוולד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  <w:r>
        <w:rPr>
          <w:rFonts w:cs="Cordia New" w:ascii="Calibri" w:hAnsi="Calibri" w:asciiTheme="minorHAnsi" w:cstheme="minorBidi" w:hAnsiTheme="minorHAnsi"/>
          <w:sz w:val="28"/>
          <w:szCs w:val="28"/>
          <w:rtl w:val="true"/>
        </w:rPr>
        <w:br/>
      </w:r>
    </w:p>
    <w:p>
      <w:pPr>
        <w:pStyle w:val="ListParagraph"/>
        <w:numPr>
          <w:ilvl w:val="0"/>
          <w:numId w:val="5"/>
        </w:numPr>
        <w:tabs>
          <w:tab w:val="clear" w:pos="1710"/>
          <w:tab w:val="left" w:pos="900" w:leader="none"/>
        </w:tabs>
        <w:bidi w:val="1"/>
        <w:spacing w:lineRule="auto" w:line="276"/>
        <w:ind w:start="1242" w:hanging="36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אחר שביססנו את העובדה שמדינת ישראל היא תאגיד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מסחרי פרטי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נותר לגלות ששבועת השופט נתונה למדינת ישראל ולא לעם היושב בתוכה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.</w:t>
        <w:br/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אזי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הכיצד כל 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שופט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 xml:space="preserve">יכול 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"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שפוט</w:t>
      </w:r>
      <w:r>
        <w:rPr>
          <w:rFonts w:ascii="Calibri" w:hAnsi="Calibri" w:ascii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לא משוא פנים ובהוגנות אם המטרה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 הברורה הי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</w:rPr>
        <w:t>להעשיר את קופת המדינה ואת עצמו</w:t>
      </w:r>
      <w:r>
        <w:rPr>
          <w:rFonts w:ascii="Calibri" w:hAnsi="Calibri" w:asciiTheme="minorHAnsi" w:hAnsiTheme="minorHAnsi"/>
          <w:sz w:val="28"/>
          <w:szCs w:val="28"/>
          <w:rtl w:val="true"/>
        </w:rPr>
        <w:t>?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spacing w:lineRule="auto" w:line="276"/>
        <w:ind w:start="900" w:hanging="0"/>
        <w:jc w:val="star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  <w:rtl w:val="true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spacing w:lineRule="auto" w:line="276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חוק הטבע הוא היחיד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העליו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א המקור האולטימטיבי והגבול הקבוע לכל חוקי האדם ונועד להגן על כל אחת מהזכויות הטבעיות הללו עבור כל אדם באשר הוא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:</w:t>
      </w:r>
    </w:p>
    <w:p>
      <w:pPr>
        <w:pStyle w:val="Normal"/>
        <w:spacing w:lineRule="auto" w:lin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.S. SUPREME COURT DECISION:  "All codes, rules, and regulations are for government authorities only,</w:t>
      </w:r>
      <w:r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</w:rPr>
        <w:t>not human/Creators in accordance with God's laws.</w:t>
      </w:r>
      <w:r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</w:rPr>
        <w:t>All codes, rules, and regulations are unconstitutional and lack due process" Rodrigues v. Ray Donovan</w:t>
      </w:r>
      <w:r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he-IL"/>
        </w:rPr>
        <w:t>)</w:t>
      </w:r>
      <w:r>
        <w:rPr>
          <w:rFonts w:cs="Arial"/>
          <w:sz w:val="28"/>
          <w:szCs w:val="28"/>
        </w:rPr>
        <w:t>U.S. Department of Labor, 769 F. 2d 1344, 1348, decided in 1985</w:t>
      </w:r>
      <w:r>
        <w:rPr>
          <w:rFonts w:cs="Arial"/>
          <w:sz w:val="28"/>
          <w:szCs w:val="28"/>
          <w:lang w:bidi="he-IL"/>
        </w:rPr>
        <w:t>(</w:t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d again, in Self v. Rhay, 61 Wn (2nd) 261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color w:val="002060"/>
          <w:sz w:val="28"/>
          <w:szCs w:val="28"/>
        </w:rPr>
      </w:pPr>
      <w:r>
        <w:rPr>
          <w:rFonts w:cs="Arial"/>
          <w:sz w:val="28"/>
          <w:szCs w:val="28"/>
        </w:rPr>
        <w:t>"The common law is the real law, the Supreme Law of the land, the code, rules, regulations, policy and statutes are "not the law".</w:t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הואיל וזאת הצהרת האמת שלנו 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החוק הטבעי נובע מהיגיון מוסרי פשוט ומבוסס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עבור שירות טובת הכלל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עוד שהחוק הפוזיטיבי בא מתוך חקיקה ונאכף על ידי סמכות אזרחית או פוליט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בהתבסס על פרשנות מחמירה של חוק הטבע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ל חוק משפטי שמתנגש עם חוק הטבע אינו צודק ואין לציית ל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;</w:t>
        <w:br/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פי התיאוריה המשפטית החיובי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לגיטימיות של חוק אינה רלוונטית למוסר של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לא נובעת מכוחה של הרשות שחוקקה אות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כן תורת החוק הטבעי מאשרת אי ציות אזרחי בהתבסס על ההנחה שכאשר חוק אינו צוד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גם הציות לחוק זה אינו צודק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</w:t>
      </w:r>
    </w:p>
    <w:p>
      <w:pPr>
        <w:pStyle w:val="ListParagraph"/>
        <w:numPr>
          <w:ilvl w:val="0"/>
          <w:numId w:val="0"/>
        </w:numPr>
        <w:tabs>
          <w:tab w:val="clear" w:pos="1710"/>
          <w:tab w:val="left" w:pos="900" w:leader="none"/>
        </w:tabs>
        <w:bidi w:val="1"/>
        <w:ind w:start="900" w:hanging="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ascii="Calibri" w:hAnsi="Calibri"/>
          <w:sz w:val="28"/>
          <w:szCs w:val="28"/>
          <w:rtl w:val="true"/>
          <w:lang w:bidi="he-IL"/>
        </w:rPr>
      </w:r>
    </w:p>
    <w:p>
      <w:pPr>
        <w:pStyle w:val="ListParagraph"/>
        <w:numPr>
          <w:ilvl w:val="0"/>
          <w:numId w:val="4"/>
        </w:numPr>
        <w:tabs>
          <w:tab w:val="clear" w:pos="1710"/>
          <w:tab w:val="left" w:pos="900" w:leader="none"/>
        </w:tabs>
        <w:bidi w:val="1"/>
        <w:ind w:start="900" w:hanging="540"/>
        <w:jc w:val="start"/>
        <w:rPr>
          <w:rFonts w:ascii="Calibri" w:hAnsi="Calibri" w:asciiTheme="minorHAnsi" w:hAnsiTheme="minorHAnsi"/>
          <w:sz w:val="28"/>
          <w:szCs w:val="28"/>
          <w:lang w:bidi="he-IL"/>
        </w:rPr>
      </w:pP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ואיל וזאת הצהרת האמת שלנו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>, '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בבחינת הזמן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אירועים ובהתבסס על מקורות מוסמכ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הממשל בישראל מעולם לא השכיל להשכין כאן שלום אמית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אלא יצר מצב של מלחמה מתמדת מרגע היווסדה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לכאורה מתוך הכרח של התגוננות ולכאורה מתוך הישענות על יסודות כוזבים של ריב אחים נצח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מתוך ספר שלכאורה נפל מהשמ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 xml:space="preserve">אך שוכתב שונה ותורגם למעל </w:t>
      </w:r>
      <w:r>
        <w:rPr>
          <w:rFonts w:ascii="Calibri" w:hAnsi="Calibri" w:asciiTheme="minorHAnsi" w:hAnsiTheme="minorHAnsi"/>
          <w:sz w:val="28"/>
          <w:szCs w:val="28"/>
          <w:lang w:bidi="he-IL"/>
        </w:rPr>
        <w:t>200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שפות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כאשר כל גרסה ניתנה לאין סוף פירושים שונים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asciiTheme="minorHAnsi" w:hAnsiTheme="minorHAnsi"/>
          <w:sz w:val="28"/>
          <w:sz w:val="28"/>
          <w:szCs w:val="28"/>
          <w:rtl w:val="true"/>
          <w:lang w:bidi="he-IL"/>
        </w:rPr>
        <w:t>ועוד הגדיל לעשות בחוקי היסוד לנטוע את הסברה הכוזבת של בטחון לאומי במקום בטחון כלכלי</w:t>
      </w:r>
      <w:r>
        <w:rPr>
          <w:rFonts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</w:p>
    <w:p>
      <w:pPr>
        <w:pStyle w:val="Normal"/>
        <w:tabs>
          <w:tab w:val="clear" w:pos="720"/>
          <w:tab w:val="left" w:pos="900" w:leader="none"/>
        </w:tabs>
        <w:bidi w:val="1"/>
        <w:jc w:val="start"/>
        <w:rPr>
          <w:rFonts w:ascii="Calibri" w:hAnsi="Calibri" w:asciiTheme="minorHAnsi" w:hAnsiTheme="minorHAnsi"/>
          <w:szCs w:val="24"/>
          <w:lang w:bidi="he-IL"/>
        </w:rPr>
      </w:pPr>
      <w:r>
        <w:rPr>
          <w:rFonts w:asciiTheme="minorHAnsi" w:hAnsiTheme="minorHAnsi" w:ascii="Calibri" w:hAnsi="Calibri"/>
          <w:szCs w:val="24"/>
          <w:rtl w:val="true"/>
          <w:lang w:bidi="he-IL"/>
        </w:rPr>
      </w:r>
    </w:p>
    <w:p>
      <w:pPr>
        <w:pStyle w:val="Normal"/>
        <w:bidi w:val="1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44"/>
          <w:szCs w:val="44"/>
        </w:rPr>
      </w:pPr>
      <w:r>
        <w:rPr>
          <w:rFonts w:ascii="Calibri" w:hAnsi="Calibri" w:cs="Calibri" w:asciiTheme="minorHAnsi" w:cstheme="minorHAnsi" w:hAnsiTheme="minorHAnsi"/>
          <w:b/>
          <w:b/>
          <w:bCs/>
          <w:color w:val="FF0000"/>
          <w:sz w:val="44"/>
          <w:sz w:val="44"/>
          <w:szCs w:val="44"/>
          <w:rtl w:val="true"/>
          <w:lang w:bidi="he-IL"/>
        </w:rPr>
        <w:t xml:space="preserve">חידלו והפסיקו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44"/>
          <w:szCs w:val="44"/>
          <w:rtl w:val="true"/>
          <w:lang w:bidi="he-IL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44"/>
          <w:szCs w:val="44"/>
          <w:rtl w:val="true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44"/>
          <w:szCs w:val="44"/>
        </w:rPr>
        <w:t>Cease and Desist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אור האמור לעיל ולאור כך שאין כל סמכות מפורשת כדי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יושר או בהוגנות 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equity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אנשים הפועלים בממשלה ובכנס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במחדל של ראיות לגיטימיות לכאורה על פי חוק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העדר הסכמה מפורשת מצד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צוות בזאת הממשל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כנס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גרורותי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וכני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יורשיה מא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חדול ולהפסיק באופן מיידי כל פעילות ולהימנע בתוקף מיידי מהסגת גבול נוספת או עיוות של הזכויות והחירויות החוק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טבעיות וההיסטוריות שלנו הבלתי ניתנות לערעור או לביטו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ם מצווים בזאת להפסיק לאלתר מהפרות נוספות של השלום בדרך של חקיקה 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 אכיפת חקיקה שתוצע בעתיד או שתוצע כע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 כבר נחקקה בע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כולל אך לא רק א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 הסמכו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 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מקורו בגרמניה הנאצ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)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רוב של 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9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קולות במקום הנדרש ל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רוב של </w:t>
      </w:r>
      <w:r>
        <w:rPr>
          <w:rFonts w:cs="Calibri" w:ascii="Calibri" w:hAnsi="Calibri" w:asciiTheme="minorHAnsi" w:cstheme="minorHAnsi" w:hAnsiTheme="minorHAnsi"/>
          <w:sz w:val="28"/>
          <w:szCs w:val="28"/>
          <w:lang w:bidi="he-IL"/>
        </w:rPr>
        <w:t>65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חברי כנסת </w:t>
      </w:r>
      <w:r>
        <w:rPr>
          <w:rFonts w:ascii="Calibri" w:hAnsi="Calibri" w:cs="Calibri" w:asciiTheme="minorHAnsi" w:hAnsiTheme="minorHAnsi"/>
          <w:sz w:val="28"/>
          <w:sz w:val="28"/>
          <w:szCs w:val="28"/>
          <w:rtl w:val="true"/>
          <w:lang w:bidi="he-IL"/>
        </w:rPr>
        <w:t>שמעולם לא טרחו להגיע להצביע עבור העם שלהם עצמם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;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hAnsiTheme="minorHAnsi"/>
          <w:sz w:val="28"/>
          <w:sz w:val="28"/>
          <w:szCs w:val="28"/>
          <w:rtl w:val="true"/>
          <w:lang w:bidi="he-IL"/>
        </w:rPr>
        <w:t>אנשים אלו יודחו ויפוטרו לאלתר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hAnsiTheme="minorHAnsi"/>
          <w:sz w:val="28"/>
          <w:sz w:val="28"/>
          <w:szCs w:val="28"/>
          <w:rtl w:val="true"/>
          <w:lang w:bidi="he-IL"/>
        </w:rPr>
        <w:t>ונאמנותם לעם בטלה ומבוטלת</w:t>
      </w:r>
      <w:r>
        <w:rPr>
          <w:rFonts w:cs="Calibri" w:ascii="Calibri" w:hAnsi="Calibri" w:asciiTheme="minorHAnsi" w:hAnsiTheme="minorHAnsi"/>
          <w:sz w:val="28"/>
          <w:szCs w:val="28"/>
          <w:rtl w:val="true"/>
          <w:lang w:bidi="he-IL"/>
        </w:rPr>
        <w:t>;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י ל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, 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כריזים בזאת ש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 הסמכו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טל ומבוט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ל קנס שהתקבל עבור התאגיד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כוונת זדון ומרמ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אנשים חפים מפשע שבחרו לנשום אוויר נקי ולשוטט ממקום למקו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א להיכפף 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דרקוניים שבאים לבטל זכויות יסוד טבעיות ובלתי ניתנות להסר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וחזר לאלתר לבעליהם בתוספת ריבית והצמדה כחוק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כל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תק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צוו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קוד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נבעו מהשקר הגדול של המגיפה המומצא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'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 הסמכו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'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זה בטלים ומבוטלים בתוקף מיידי ובוודאי ובוודאי שלא תתקבל כל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ארכ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.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הבגידה הגדולה בעם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 בהפיכתכם אותנו למעבדה הכי גדולה בעול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לא הסכמתינו וללא גילוי נא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  <w:br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כך עברתם על כל סעיף וסעיף בחוקי נירנברג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החלתם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יסונ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ורעל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כדי לדלל את האוכלוסיה ולהעשיר את קופות התאגיד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מד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)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חברות התרופות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  <w:lang w:bidi="he-IL"/>
        </w:rPr>
        <w:t>;</w:t>
        <w:br/>
      </w: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 xml:space="preserve">הסתרתם בזדון רשימה של מעל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bidi="he-IL"/>
        </w:rPr>
        <w:t>1200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תופעות לוואי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וגרמתם למוות וחולי בקרב העם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  <w:lang w:bidi="he-IL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ם מצווים בזאת להפסיק לאלתר וכל המעורבים יועמדו לדין על פשעים נגד האנושות ובגידה ב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;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חנו דוחים בתוקף את כל הנסיונות הגסים והבלתי נלאים שלכ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שוט אותנו מזכויותינו הבסיסיות לחיים שלווים ולהפוך אותם לפריבילגיות שניתנות על ידכ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אשר ניכר כבר לכ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המטרה שלכם היא לשלוט ולשעבד אותנו למערכת משומנת של הכנסה פרטית לתאגיד מדינת ישראל על כל שלוחותיו ובטח לא מתוך דאגה לשלום הע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א עוד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!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הצדק ינצח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כך קור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!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cs="Calibri" w:cstheme="minorHAnsi" w:ascii="Calibri" w:hAnsi="Calibri"/>
          <w:sz w:val="28"/>
          <w:szCs w:val="28"/>
          <w:rtl w:val="true"/>
          <w:lang w:bidi="he-IL"/>
        </w:rPr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6"/>
          <w:szCs w:val="26"/>
          <w:lang w:bidi="he-IL"/>
        </w:rPr>
      </w:pP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 xml:space="preserve">ובזאת באנו להעיד כי האדם החותם מעל גיל </w:t>
      </w:r>
      <w:r>
        <w:rPr>
          <w:rFonts w:cs="Calibri" w:ascii="Calibri" w:hAnsi="Calibri" w:asciiTheme="minorHAnsi" w:cstheme="minorHAnsi" w:hAnsiTheme="minorHAnsi"/>
          <w:sz w:val="26"/>
          <w:szCs w:val="26"/>
          <w:lang w:bidi="he-IL"/>
        </w:rPr>
        <w:t>18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בריא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ה בשכלו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ה בעל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ת בהירות וכשרות מלאה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נמצא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ת עימנו היום להעיד בחתימת ידו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/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ה הייחודית בתום לב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>ללא משוא פנים וללא דעות קדומות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 xml:space="preserve">,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 xml:space="preserve">ביום 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val="fr-FR" w:bidi="he-IL"/>
        </w:rPr>
        <w:t xml:space="preserve">________________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 xml:space="preserve">בחודש 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val="fr-FR" w:bidi="he-IL"/>
        </w:rPr>
        <w:t>________________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6"/>
          <w:sz w:val="26"/>
          <w:szCs w:val="26"/>
          <w:rtl w:val="true"/>
          <w:lang w:bidi="he-IL"/>
        </w:rPr>
        <w:t xml:space="preserve">בשנת </w:t>
      </w:r>
      <w:r>
        <w:rPr>
          <w:rFonts w:cs="Calibri" w:ascii="Calibri" w:hAnsi="Calibri" w:asciiTheme="minorHAnsi" w:cstheme="minorHAnsi" w:hAnsiTheme="minorHAnsi"/>
          <w:sz w:val="26"/>
          <w:szCs w:val="26"/>
          <w:lang w:bidi="he-IL"/>
        </w:rPr>
        <w:t>2022</w:t>
      </w:r>
      <w:r>
        <w:rPr>
          <w:rFonts w:cs="Calibri" w:ascii="Calibri" w:hAnsi="Calibri" w:asciiTheme="minorHAnsi" w:cstheme="minorHAnsi" w:hAnsiTheme="minorHAnsi"/>
          <w:sz w:val="26"/>
          <w:szCs w:val="26"/>
          <w:rtl w:val="true"/>
          <w:lang w:bidi="he-IL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FF0000"/>
          <w:sz w:val="26"/>
          <w:szCs w:val="26"/>
          <w:lang w:bidi="he-IL"/>
        </w:rPr>
      </w:pPr>
      <w:r>
        <w:rPr>
          <w:rFonts w:cs="Calibri" w:cstheme="minorHAnsi" w:ascii="Calibri" w:hAnsi="Calibri"/>
          <w:color w:val="FF0000"/>
          <w:sz w:val="26"/>
          <w:szCs w:val="26"/>
          <w:rtl w:val="true"/>
          <w:lang w:bidi="he-IL"/>
        </w:rPr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ascii="Calibri" w:hAnsi="Calibri" w:cs="Calibri" w:asciiTheme="minorHAnsi" w:cstheme="minorHAnsi" w:hAnsiTheme="minorHAnsi"/>
          <w:color w:val="0070C0"/>
          <w:sz w:val="26"/>
          <w:sz w:val="26"/>
          <w:szCs w:val="26"/>
          <w:rtl w:val="true"/>
          <w:lang w:bidi="he-IL"/>
        </w:rPr>
        <w:t>על ידי</w:t>
      </w:r>
      <w:r>
        <w:rPr>
          <w:rFonts w:cs="Calibri" w:ascii="Calibri" w:hAnsi="Calibri" w:asciiTheme="minorHAnsi" w:cstheme="minorHAnsi" w:hAnsiTheme="minorHAnsi"/>
          <w:color w:val="0070C0"/>
          <w:sz w:val="26"/>
          <w:szCs w:val="26"/>
          <w:rtl w:val="true"/>
          <w:lang w:bidi="he-IL"/>
        </w:rPr>
        <w:t>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cs="Calibri" w:ascii="Calibri" w:hAnsi="Calibri" w:asciiTheme="minorHAnsi" w:cstheme="minorHAnsi" w:hAnsiTheme="minorHAnsi"/>
          <w:color w:val="FF0000"/>
          <w:sz w:val="26"/>
          <w:szCs w:val="26"/>
          <w:rtl w:val="true"/>
          <w:lang w:bidi="he-IL"/>
        </w:rPr>
        <w:t>:</w:t>
      </w:r>
      <w:r>
        <w:rPr>
          <w:rFonts w:ascii="Calibri" w:hAnsi="Calibri" w:cs="Guttman Yad" w:asciiTheme="minorHAnsi" w:hAnsiTheme="minorHAnsi"/>
          <w:color w:val="FF0000"/>
          <w:sz w:val="26"/>
          <w:sz w:val="26"/>
          <w:szCs w:val="26"/>
          <w:rtl w:val="true"/>
          <w:lang w:bidi="he-IL"/>
        </w:rPr>
        <w:t>גאולה</w:t>
      </w:r>
      <w:r>
        <w:rPr>
          <w:rFonts w:cs="Calibri" w:ascii="Calibri" w:hAnsi="Calibri" w:asciiTheme="minorHAnsi" w:cstheme="minorHAnsi" w:hAnsiTheme="minorHAnsi"/>
          <w:color w:val="FF0000"/>
          <w:sz w:val="26"/>
          <w:szCs w:val="26"/>
          <w:rtl w:val="true"/>
          <w:lang w:bidi="he-IL"/>
        </w:rPr>
        <w:t>:</w:t>
      </w:r>
      <w:r>
        <w:rPr>
          <w:rFonts w:cs="Calibri" w:ascii="Calibri" w:hAnsi="Calibri" w:asciiTheme="minorHAnsi" w:cstheme="minorHAnsi" w:hAnsiTheme="minorHAnsi"/>
          <w:color w:val="0070C0"/>
          <w:sz w:val="26"/>
          <w:szCs w:val="26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color w:val="0070C0"/>
          <w:sz w:val="26"/>
          <w:sz w:val="26"/>
          <w:szCs w:val="26"/>
          <w:rtl w:val="true"/>
          <w:lang w:bidi="he-IL"/>
        </w:rPr>
        <w:t>הריבון והעם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cs="Calibri" w:cstheme="minorHAnsi" w:ascii="Calibri" w:hAnsi="Calibri"/>
          <w:color w:val="0070C0"/>
          <w:sz w:val="26"/>
          <w:szCs w:val="26"/>
          <w:rtl w:val="true"/>
          <w:lang w:bidi="he-I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7C77A58">
                <wp:simplePos x="0" y="0"/>
                <wp:positionH relativeFrom="column">
                  <wp:posOffset>5176520</wp:posOffset>
                </wp:positionH>
                <wp:positionV relativeFrom="paragraph">
                  <wp:posOffset>-2540</wp:posOffset>
                </wp:positionV>
                <wp:extent cx="648335" cy="861695"/>
                <wp:effectExtent l="0" t="0" r="0" b="0"/>
                <wp:wrapNone/>
                <wp:docPr id="2" name="אליפסה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86112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אליפסה 2" fillcolor="#ff0066" stroked="f" style="position:absolute;margin-left:407.6pt;margin-top:-0.2pt;width:50.95pt;height:67.75pt" wp14:anchorId="77C77A58">
                <w10:wrap type="none"/>
                <v:fill o:detectmouseclick="t" type="solid" color2="#00ff99"/>
                <v:stroke color="#3465a4" weight="12600" joinstyle="miter" endcap="flat"/>
              </v:oval>
            </w:pict>
          </mc:Fallback>
        </mc:AlternateConten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cs="Calibri" w:cstheme="minorHAnsi" w:ascii="Calibri" w:hAnsi="Calibri"/>
          <w:color w:val="0070C0"/>
          <w:sz w:val="26"/>
          <w:szCs w:val="26"/>
          <w:rtl w:val="true"/>
          <w:lang w:bidi="he-IL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2C1FF27A">
                <wp:simplePos x="0" y="0"/>
                <wp:positionH relativeFrom="column">
                  <wp:posOffset>4860290</wp:posOffset>
                </wp:positionH>
                <wp:positionV relativeFrom="paragraph">
                  <wp:posOffset>15875</wp:posOffset>
                </wp:positionV>
                <wp:extent cx="1230630" cy="404495"/>
                <wp:effectExtent l="0" t="0" r="0" b="0"/>
                <wp:wrapNone/>
                <wp:docPr id="3" name="תמונה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21237600">
                          <a:off x="0" y="0"/>
                          <a:ext cx="1230120" cy="40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תמונה 7" stroked="f" style="position:absolute;margin-left:382.7pt;margin-top:1.25pt;width:96.8pt;height:31.75pt;rotation:354" wp14:anchorId="2C1FF27A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cs="Calibri" w:ascii="Calibri" w:hAnsi="Calibri" w:asciiTheme="minorHAnsi" w:cstheme="minorHAnsi" w:hAnsiTheme="minorHAnsi"/>
          <w:color w:val="0070C0"/>
          <w:sz w:val="26"/>
          <w:szCs w:val="26"/>
          <w:rtl w:val="true"/>
          <w:lang w:bidi="he-IL"/>
        </w:rPr>
        <w:t>____________________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bidi="he-IL"/>
        </w:rPr>
      </w:pPr>
      <w:r>
        <w:rPr>
          <w:rFonts w:ascii="Calibri" w:hAnsi="Calibri" w:cs="Calibri" w:asciiTheme="minorHAnsi" w:cstheme="minorHAnsi" w:hAnsiTheme="minorHAnsi"/>
          <w:color w:val="0070C0"/>
          <w:sz w:val="26"/>
          <w:sz w:val="26"/>
          <w:szCs w:val="26"/>
          <w:rtl w:val="true"/>
          <w:lang w:bidi="he-IL"/>
        </w:rPr>
        <w:t xml:space="preserve">גאולה לבית שם משפחה  </w:t>
      </w:r>
      <w:r>
        <w:rPr>
          <w:rFonts w:cs="Calibri" w:ascii="Calibri" w:hAnsi="Calibri" w:asciiTheme="minorHAnsi" w:cstheme="minorHAnsi" w:hAnsiTheme="minorHAnsi"/>
          <w:color w:val="0070C0"/>
          <w:sz w:val="26"/>
          <w:szCs w:val="26"/>
          <w:rtl w:val="true"/>
          <w:lang w:bidi="he-IL"/>
        </w:rPr>
        <w:t xml:space="preserve">- </w:t>
      </w:r>
      <w:r>
        <w:rPr>
          <w:rFonts w:ascii="Calibri" w:hAnsi="Calibri" w:cs="Calibri" w:asciiTheme="minorHAnsi" w:cstheme="minorHAnsi" w:hAnsiTheme="minorHAnsi"/>
          <w:color w:val="0070C0"/>
          <w:sz w:val="26"/>
          <w:sz w:val="26"/>
          <w:szCs w:val="26"/>
          <w:rtl w:val="true"/>
          <w:lang w:bidi="he-IL"/>
        </w:rPr>
        <w:t>מוטב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color w:val="0070C0"/>
          <w:sz w:val="26"/>
          <w:szCs w:val="26"/>
          <w:lang w:val="fr-FR" w:bidi="he-IL"/>
        </w:rPr>
      </w:pPr>
      <w:r>
        <w:rPr>
          <w:rFonts w:cs="Calibri" w:cstheme="minorHAnsi" w:ascii="Calibri" w:hAnsi="Calibri"/>
          <w:color w:val="0070C0"/>
          <w:sz w:val="26"/>
          <w:szCs w:val="26"/>
          <w:rtl w:val="true"/>
          <w:lang w:val="fr-FR" w:bidi="he-IL"/>
        </w:rPr>
      </w:r>
    </w:p>
    <w:tbl>
      <w:tblPr>
        <w:tblStyle w:val="TableGrid"/>
        <w:bidiVisual w:val="true"/>
        <w:tblW w:w="9962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31"/>
        <w:gridCol w:w="3511"/>
        <w:gridCol w:w="4320"/>
      </w:tblGrid>
      <w:tr>
        <w:trPr>
          <w:trHeight w:val="453" w:hRule="atLeast"/>
        </w:trPr>
        <w:tc>
          <w:tcPr>
            <w:tcW w:w="213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cs="Calibri" w:cstheme="minorHAnsi" w:ascii="Calibri" w:hAnsi="Calibri"/>
                <w:color w:val="0070C0"/>
                <w:sz w:val="26"/>
                <w:szCs w:val="26"/>
                <w:rtl w:val="true"/>
                <w:lang w:val="fr-FR" w:bidi="he-IL"/>
              </w:rPr>
            </w:r>
          </w:p>
        </w:tc>
        <w:tc>
          <w:tcPr>
            <w:tcW w:w="351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0070C0"/>
                <w:sz w:val="26"/>
                <w:sz w:val="26"/>
                <w:szCs w:val="26"/>
                <w:rtl w:val="true"/>
                <w:lang w:val="fr-FR" w:bidi="he-IL"/>
              </w:rPr>
              <w:t>שם פרטי</w:t>
            </w:r>
          </w:p>
        </w:tc>
        <w:tc>
          <w:tcPr>
            <w:tcW w:w="4320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0070C0"/>
                <w:sz w:val="26"/>
                <w:sz w:val="26"/>
                <w:szCs w:val="26"/>
                <w:rtl w:val="true"/>
                <w:lang w:val="fr-FR" w:bidi="he-IL"/>
              </w:rPr>
              <w:t>אוטוגרף</w:t>
            </w:r>
          </w:p>
        </w:tc>
      </w:tr>
      <w:tr>
        <w:trPr>
          <w:trHeight w:val="1083" w:hRule="atLeast"/>
        </w:trPr>
        <w:tc>
          <w:tcPr>
            <w:tcW w:w="213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0070C0"/>
                <w:sz w:val="26"/>
                <w:sz w:val="26"/>
                <w:szCs w:val="26"/>
                <w:rtl w:val="true"/>
                <w:lang w:val="fr-FR" w:bidi="he-IL"/>
              </w:rPr>
              <w:t xml:space="preserve">עד 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  <w:t>1</w:t>
            </w:r>
          </w:p>
        </w:tc>
        <w:tc>
          <w:tcPr>
            <w:tcW w:w="351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FF0000"/>
                <w:sz w:val="26"/>
                <w:szCs w:val="26"/>
                <w:lang w:bidi="he-IL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  <w:r>
              <w:rPr>
                <w:rFonts w:ascii="Calibri" w:hAnsi="Calibri" w:cs="Guttman Yad" w:asciiTheme="minorHAnsi" w:hAnsiTheme="minorHAnsi"/>
                <w:color w:val="FF0000"/>
                <w:sz w:val="26"/>
                <w:sz w:val="26"/>
                <w:szCs w:val="26"/>
                <w:rtl w:val="true"/>
                <w:lang w:bidi="he-IL"/>
              </w:rPr>
              <w:t>שם פרטי</w:t>
            </w: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Cs w:val="26"/>
                <w:lang w:bidi="he-IL"/>
              </w:rPr>
            </w:pPr>
            <w:r>
              <w:rPr>
                <w:rFonts w:cs="Calibri" w:cstheme="minorHAnsi" w:ascii="Calibri" w:hAnsi="Calibri"/>
                <w:color w:val="4472C4" w:themeColor="accent1"/>
                <w:sz w:val="26"/>
                <w:szCs w:val="26"/>
                <w:rtl w:val="true"/>
                <w:lang w:bidi="he-IL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 w:val="26"/>
                <w:szCs w:val="26"/>
                <w:rtl w:val="true"/>
                <w:lang w:bidi="he-IL"/>
              </w:rPr>
              <w:t>הריבון והעם</w:t>
            </w:r>
          </w:p>
        </w:tc>
        <w:tc>
          <w:tcPr>
            <w:tcW w:w="4320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cs="Calibri" w:cstheme="minorHAnsi" w:ascii="Calibri" w:hAnsi="Calibri"/>
                <w:color w:val="0070C0"/>
                <w:sz w:val="26"/>
                <w:szCs w:val="26"/>
                <w:rtl w:val="true"/>
                <w:lang w:val="fr-FR" w:bidi="he-IL"/>
              </w:rPr>
            </w:r>
          </w:p>
        </w:tc>
      </w:tr>
      <w:tr>
        <w:trPr>
          <w:trHeight w:val="1065" w:hRule="atLeast"/>
        </w:trPr>
        <w:tc>
          <w:tcPr>
            <w:tcW w:w="213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0070C0"/>
                <w:sz w:val="26"/>
                <w:sz w:val="26"/>
                <w:szCs w:val="26"/>
                <w:rtl w:val="true"/>
                <w:lang w:val="fr-FR" w:bidi="he-IL"/>
              </w:rPr>
              <w:t xml:space="preserve">עד 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  <w:t>2</w:t>
            </w:r>
          </w:p>
        </w:tc>
        <w:tc>
          <w:tcPr>
            <w:tcW w:w="351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FF0000"/>
                <w:sz w:val="26"/>
                <w:szCs w:val="26"/>
                <w:lang w:bidi="he-IL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  <w:r>
              <w:rPr>
                <w:rFonts w:ascii="Calibri" w:hAnsi="Calibri" w:cs="Guttman Yad" w:asciiTheme="minorHAnsi" w:hAnsiTheme="minorHAnsi"/>
                <w:color w:val="FF0000"/>
                <w:sz w:val="26"/>
                <w:sz w:val="26"/>
                <w:szCs w:val="26"/>
                <w:rtl w:val="true"/>
                <w:lang w:bidi="he-IL"/>
              </w:rPr>
              <w:t>שם פרטי</w:t>
            </w: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Cs w:val="26"/>
                <w:lang w:bidi="he-IL"/>
              </w:rPr>
            </w:pPr>
            <w:r>
              <w:rPr>
                <w:rFonts w:cs="Calibri" w:cstheme="minorHAnsi" w:ascii="Calibri" w:hAnsi="Calibri"/>
                <w:color w:val="4472C4" w:themeColor="accent1"/>
                <w:sz w:val="26"/>
                <w:szCs w:val="26"/>
                <w:rtl w:val="true"/>
                <w:lang w:bidi="he-IL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 w:val="26"/>
                <w:szCs w:val="26"/>
                <w:rtl w:val="true"/>
                <w:lang w:bidi="he-IL"/>
              </w:rPr>
              <w:t>הריבון והעם</w:t>
            </w:r>
          </w:p>
        </w:tc>
        <w:tc>
          <w:tcPr>
            <w:tcW w:w="4320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cs="Calibri" w:cstheme="minorHAnsi" w:ascii="Calibri" w:hAnsi="Calibri"/>
                <w:color w:val="0070C0"/>
                <w:sz w:val="26"/>
                <w:szCs w:val="26"/>
                <w:rtl w:val="true"/>
                <w:lang w:val="fr-FR" w:bidi="he-IL"/>
              </w:rPr>
            </w:r>
          </w:p>
        </w:tc>
      </w:tr>
      <w:tr>
        <w:trPr>
          <w:trHeight w:val="1074" w:hRule="atLeast"/>
        </w:trPr>
        <w:tc>
          <w:tcPr>
            <w:tcW w:w="213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0070C0"/>
                <w:sz w:val="26"/>
                <w:sz w:val="26"/>
                <w:szCs w:val="26"/>
                <w:rtl w:val="true"/>
                <w:lang w:val="fr-FR" w:bidi="he-IL"/>
              </w:rPr>
              <w:t xml:space="preserve">עד </w:t>
            </w:r>
            <w:r>
              <w:rPr>
                <w:rFonts w:cs="Calibri" w:ascii="Calibri" w:hAnsi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  <w:t>3</w:t>
            </w:r>
          </w:p>
        </w:tc>
        <w:tc>
          <w:tcPr>
            <w:tcW w:w="3511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FF0000"/>
                <w:sz w:val="26"/>
                <w:szCs w:val="26"/>
                <w:lang w:bidi="he-IL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  <w:r>
              <w:rPr>
                <w:rFonts w:ascii="Calibri" w:hAnsi="Calibri" w:cs="Guttman Yad" w:asciiTheme="minorHAnsi" w:hAnsiTheme="minorHAnsi"/>
                <w:color w:val="FF0000"/>
                <w:sz w:val="26"/>
                <w:sz w:val="26"/>
                <w:szCs w:val="26"/>
                <w:rtl w:val="true"/>
                <w:lang w:bidi="he-IL"/>
              </w:rPr>
              <w:t>שם פרטי</w:t>
            </w:r>
            <w:r>
              <w:rPr>
                <w:rFonts w:cs="Calibri" w:ascii="Calibri" w:hAnsi="Calibri" w:asciiTheme="minorHAnsi" w:cstheme="minorHAnsi" w:hAnsiTheme="minorHAnsi"/>
                <w:color w:val="FF0000"/>
                <w:sz w:val="26"/>
                <w:szCs w:val="26"/>
                <w:rtl w:val="true"/>
                <w:lang w:bidi="he-IL"/>
              </w:rPr>
              <w:t>:</w:t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Cs w:val="26"/>
                <w:lang w:bidi="he-IL"/>
              </w:rPr>
            </w:pPr>
            <w:r>
              <w:rPr>
                <w:rFonts w:cs="Calibri" w:cstheme="minorHAnsi" w:ascii="Calibri" w:hAnsi="Calibri"/>
                <w:color w:val="4472C4" w:themeColor="accent1"/>
                <w:sz w:val="26"/>
                <w:szCs w:val="26"/>
                <w:rtl w:val="true"/>
                <w:lang w:bidi="he-IL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ascii="Calibri" w:hAnsi="Calibri" w:cs="Calibri" w:asciiTheme="minorHAnsi" w:cstheme="minorHAnsi" w:hAnsiTheme="minorHAnsi"/>
                <w:color w:val="4472C4" w:themeColor="accent1"/>
                <w:sz w:val="26"/>
                <w:sz w:val="26"/>
                <w:szCs w:val="26"/>
                <w:rtl w:val="true"/>
                <w:lang w:bidi="he-IL"/>
              </w:rPr>
              <w:t>הריבון והעם</w:t>
            </w:r>
          </w:p>
        </w:tc>
        <w:tc>
          <w:tcPr>
            <w:tcW w:w="4320" w:type="dxa"/>
            <w:tcBorders/>
          </w:tcPr>
          <w:p>
            <w:pPr>
              <w:pStyle w:val="Normal"/>
              <w:bidi w:val="1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val="0070C0"/>
                <w:sz w:val="26"/>
                <w:szCs w:val="26"/>
                <w:lang w:val="fr-FR" w:bidi="he-IL"/>
              </w:rPr>
            </w:pPr>
            <w:r>
              <w:rPr>
                <w:rFonts w:cs="Calibri" w:cstheme="minorHAnsi" w:ascii="Calibri" w:hAnsi="Calibri"/>
                <w:color w:val="0070C0"/>
                <w:sz w:val="26"/>
                <w:szCs w:val="26"/>
                <w:rtl w:val="true"/>
                <w:lang w:val="fr-FR" w:bidi="he-IL"/>
              </w:rPr>
            </w:r>
          </w:p>
        </w:tc>
      </w:tr>
    </w:tbl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color w:val="002060"/>
          <w:sz w:val="22"/>
          <w:szCs w:val="22"/>
          <w:lang w:bidi="he-IL"/>
        </w:rPr>
      </w:pPr>
      <w:r>
        <w:rPr>
          <w:rFonts w:cs="Calibri" w:cstheme="minorHAnsi" w:ascii="Calibri" w:hAnsi="Calibri"/>
          <w:b/>
          <w:bCs/>
          <w:color w:val="002060"/>
          <w:sz w:val="22"/>
          <w:szCs w:val="22"/>
          <w:rtl w:val="true"/>
          <w:lang w:bidi="he-IL"/>
        </w:rPr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color w:val="002060"/>
          <w:sz w:val="22"/>
          <w:szCs w:val="22"/>
          <w:lang w:bidi="he-IL"/>
        </w:rPr>
      </w:pPr>
      <w:r>
        <w:rPr>
          <w:rtl w:val="true"/>
        </w:rPr>
        <w:drawing>
          <wp:inline distT="0" distB="0" distL="0" distR="0">
            <wp:extent cx="827405" cy="613410"/>
            <wp:effectExtent l="0" t="0" r="0" b="0"/>
            <wp:docPr id="4" name="תמונה 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4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30" t="19023" r="0" b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cs="Calibri" w:cstheme="minorHAnsi" w:ascii="Calibri" w:hAnsi="Calibri"/>
          <w:sz w:val="28"/>
          <w:szCs w:val="28"/>
          <w:lang w:bidi="he-IL"/>
        </w:rPr>
      </w:r>
      <w:r>
        <w:br w:type="page"/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 xml:space="preserve">נספח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א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rtl w:val="true"/>
        </w:rPr>
        <w:t>')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ערעור רשמי על שתים עשרה החזקות המשפטיות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u w:val="single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גדרת המונח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: </w:t>
      </w:r>
      <w:hyperlink r:id="rId12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  <w:lang w:bidi="he-IL"/>
          </w:rPr>
          <w:t>http://www.oxforddictionaries.com/definition/english/presumption</w:t>
        </w:r>
      </w:hyperlink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val="en-GB"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רעיון שנחשב כנכון על בסיס ההסתבר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דובר כחזקה שעל הצדדים להסכים ל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שתהיה נכו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אופן דומה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אחד הצדדים מערער על נכונותה של החזקה על בסיס ההסתבר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זי כל מה שנדרש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הדבר מוכ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)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לבטל את החזקה הוא ערעור רשמי על החזקה האמור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זי לחזקה אין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  <w:rtl w:val="true"/>
        </w:rPr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u w:val="single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גדרת המונח הסתבר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: </w:t>
      </w:r>
      <w:hyperlink r:id="rId13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  <w:lang w:bidi="he-IL"/>
          </w:rPr>
          <w:t>http://www.oxforddictionaries.com/definition/american_english/probability</w:t>
        </w:r>
      </w:hyperlink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val="en-GB"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מידה שבה ד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ה הנו סבי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סבירות שד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ה יתרחש או יתקי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ל פי ההגדר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ין זה דבר בעל מה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כן מדובר רק בסבירות של מה שעשוי לה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 אין לו מהות כעובדה ממש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b/>
          <w:b/>
          <w:bCs/>
          <w:sz w:val="28"/>
          <w:sz w:val="28"/>
          <w:szCs w:val="28"/>
          <w:rtl w:val="true"/>
          <w:lang w:bidi="he-IL"/>
        </w:rPr>
        <w:t>בית משפט מטעם המדינה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 אינו פועל על פי כל שלט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וק אמי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לא על פי חזקות משפט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ם חזקות המוצגות מטעם גילדת עורכי הדין הפרטי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val="en-GB" w:bidi="he-IL"/>
        </w:rPr>
        <w:t>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GB" w:bidi="he-IL"/>
        </w:rPr>
        <w:t>private Bar Guild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val="en-GB" w:bidi="he-IL"/>
        </w:rPr>
        <w:t>)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ינן נסתרו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ן הופכות לעובד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נאמר כי הן נותרות נכו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ישנן שתים עשרה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12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)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פתח שנקבעו ע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 לשכות עורכי הדין הפרט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שר בהיעדר ערעור עליה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ן יישארו נכו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לו ה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: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הרשומות הציבורי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השירות הציבורי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שבועת הנאמנות לציבור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חסינ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זימון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אפוטרופס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בית משפט לאפוטרופס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בית משפט לנאמנ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הממשלה כמוציא לפועל 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/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מוטב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סוכן וסוכנות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אי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כשירות ואשמ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: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 xml:space="preserve">הרשומות הציבוריו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יא שעל כל תיק המוגש לבית משפט הפועל מטעם המדינה להגיע לרשומות הציבוריו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ך הלכה למעש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ברי גילדת עורכי הדין הפרטית מניחים כי מדובר בעניין עסקי פרטי של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לא מותחים ביקורת חריפה וגלויה על חזקה זו ואם לא דוחים אות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כך שמצהירים בבירור כי על התיק להגיע לרשומות הציבור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תיק נשאר עניין פרטי של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הוא כפוף לחלוטין לכללי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רשומות הציבור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שירות הציבורי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א שכל חברי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נשבעו כולם בשבועת נאמנות חמור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ודית ומוחלטת לגילדה שלה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ועלים לאחר מכן כסוכנים ציבוריים מטעם הממשל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קידי 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הם נשבעים בשבועות נוספות של נאמנות לתפקידם הציבור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בועות שסותר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אופן גלוי ומכו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 שבועות הנאמנות הפרט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, 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עליו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הם נשבעו לגילדה שלה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לא מותחים ביקורת חריפה וגלויה על חזקה זו ואם לא דוחים אות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ותה טענה תעמוד בעינה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אילו אותם חברי גילדת עורכי הדין הפרטית הם משרתי ציבור לגיטימי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נאמנ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כפופים לשבועת נאמנות ל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שירות הציבור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ג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שבועת הנאמנות לציבור  שכל חברי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פועלים מתוקף תפקידם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קידי 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שר נשבעו שבועה חמורה של נאמנות ל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נותרים כפופים לאמור בשבועה ז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עליהם לשרת ביוש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אובייקטיביות ובהגינות כפי שמחייבת שבועת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אין מערערים על חזקה זו ואם אין דורשים ב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,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חזקה עומדת בעינה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ה חברי גילדת עורכי הדין הפרטית פעלו על פי שבועת הנאמנות שנשבעו ל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סותרת את שבועתם כלפי הגילדה שלה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ם מערערים עליה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תם אנשים חייבים לפסול את עצמם היות שהם נגועים בניגוד עניינים ואינם יכולים בשום אופן לחסות תחת שבועת נאמנות ל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שבועת הנאמנות ל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ד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חסינות היא שחבר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פתח ב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פועלים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קידי 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תפקידם כשופט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תובעים ורשמ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שר נשבעו שבועה חמורה של נאמנות לציבור בתום ל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נם חסינים מפני תביעות אישיות של נזיקין וחבות משפ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ם אין מערערים על כך בגלוי ואם אין דורשים את שבועתם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ה חברי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תפקידם כנאמני 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פועלים כשופט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תובעים ורשמ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ם חסינים מפני כל אחריותיות אישית בגין מעשיה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חסי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זימון היא שעל פי נוהג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זימון שלא נסתר עומד בעינ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לכן החזקה היא שאדם המתייצב בבית משפט מקבל על עצמו עמדה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נא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ושבע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ד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)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ת סמכות השיפוט של בית המשפ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התייצבות בבית המשפט היא בד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 הזמנה על דרך הזימ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ל עוד אין דוחים ומחזירים את הזימ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מגישים עותק מהודעת הדחייה לפני שבוחרים לבקר או להתייצב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מכות השיפו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עמד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מוא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כן קיומה של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שמ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ומדות בעינ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 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על כל תיק המוגש לבית משפט הפועל מטעם המדינה להגיע לרשומות הציבוריו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ך הלכה למעש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ברי גילדת עורכי הדין הפרטית מניחים כי מדובר בעניין עסקי פרטי של גילדת עורכי הדין הפרט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זימ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כליאה היא שעל פי נוהג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ל עוד זימון או צו מעצר לא נסת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א עומד בעינ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החזקה היא שאדם שמתייצב בבית המשפט הנו חפץ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הוא עלול להישאר כלוא ע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י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והר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ל פי החוק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והרים רשאים להחזיק ברכוש ו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פצ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תו לא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א בישויות בשר ואד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עלות רוח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ל עוד אין מערערים בגלוי על חזקה ז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אמצעות דחיית הזימון 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/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 בבית המשפ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ה אתה חפץ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רכוש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על פי החוק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,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סוהרים יכולים להחזיקך כלו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כליא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ז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בית המשפט לאפוטרופסות היא החזקה לפי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ניתן לרשום אותך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תוש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אגף של אזור ממשלתי מקומ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היות שהאות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P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ופיעה 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דרכונ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תה קבצן ולפיכך אתה כפוף לסמכויות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אפוטרופס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ל הממשלה וסוכני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ית משפט לאפוטרופס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ל עוד אין מערערים בגלוי על חזקה ז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מוכיחים שאתה האפוטרופוס הכללי וכן ה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פועל הכללי של העניין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נאמ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)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val="en-GB"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פני בית המשפ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ברירת המחדל היא שאתה קבצ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מטורף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לפיכך עליך להישמע לכללי פקיד האפוטרופוסים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קיד בית משפט השלו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)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בית המשפט לאפוטרופס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בית המשפט לנאמנים היא שחברי גילדת עורכי הדין הפרטית מניחים כי די בכך שאתה מתייצב בבית משפט רומ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שתקבל עליך את תפקידו של נאמן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שרת ציב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ובד מד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בתי משפט כאלה הם תמיד עבור נאמנים ציבורי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ל פי כללי הגילדה והשיטה הרומ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אין מערערים בגלוי על חזקה ז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כך שמצהירים כי אתה בסך הכל מבק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על פי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זמ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להבהיר את העניי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כי אינך עובד מדינה או נאמן ציבורי במקרה דנ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מניחים כי זו אחת הסיבות העיקריות לכך שנטענת סמכות שיפוט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פשוט היות ש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תייצב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; 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נאמנ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חזקה לפיה הממשלה פועלת בשני תפקידים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מוציא לפועל וכמוטב היא שבתיק דנ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גילדת עורכי הדין הפרטית ממנה את השופט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/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רשם לתפקיד המוציא לפוע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לו התובע פועל כמוטב מטעם הנאמנות בתיק דנ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המואשם מנסה לטעון לזכותו כמוציא לפועל וכמוטב על גופ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שכלו ונפשו הוא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א פועל כ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ועל שגו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 (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Executor de son tort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)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מערער על תפקידו של השופט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נכ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מוציא לפוע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שופט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/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רשם נוטל על עצמו את תפקיד ה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פועל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נכו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הוא זכאי לעצו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קנוס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כלוא אותך או לכפות עליך הסתכלות פסיכיאטר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אין מערערים בגלוי על חזקה ז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מוכיחים כי אתה האפוטרופוס הכללי הנכון של עצמ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כן ה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פועל הנכון של העניין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נאמ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)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val="en-GB" w:bidi="he-IL"/>
        </w:rPr>
        <w:t xml:space="preserve">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פני בית המשפ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ם אין מעמידים בספק ואין מערערים על כך שהשופט או הרשם מנסה לפעול כ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פועל שגוי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ברירת המחדל היא שאתה הנאמ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שלפיכך עליך להישמע לכללי המוציא לפועל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שופט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/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ר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) 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ו שאתה מוצי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ועל שגו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ז שופט או רשם מטעם גילדת עורכי הדין הפרטית רשאי לבקש את עזרתם של פקידי הוצאה לפועל או שריפ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לטעון את טענותיהם השקריות כנגד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;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החזקה לפיה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 xml:space="preserve">הממשלה פועלת בשני תפקידים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כמוציא לפועל וכמוטב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'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סוכן והסוכנות היא החזקה לפיה על פי חוק החוזי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ה הבעת והענקת סמכות לשופט ולר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באמצעות אמירת מלים כגון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כי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בי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ו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תופס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לפיכך אתה מסכים להיות מחויב לחוז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לא אם סותרים את כל החזקות בעניין מינוי סוכן באמצעות צורות דחייה רשמיות כגון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יני מכיר אות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או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יני מכיר ב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"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לבטל כל מינו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מפורש או במשתמע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של השופט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תובע או הפקיד כסוכנים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עומדת בעינה ואתה מסכים להיות כבול חוזית ולנהוג על פי הנחיות השופט או הר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 xml:space="preserve">חזקת </w:t>
      </w:r>
      <w:r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 w:val="28"/>
          <w:szCs w:val="28"/>
          <w:rtl w:val="true"/>
          <w:lang w:bidi="he-IL"/>
        </w:rPr>
        <w:t>הסוכן והסוכנ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א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הכשירות היא החזקה לפיה אתה לכל הפחות בור בענייני המשפט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>–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 ולפיכך אינך כשיר לייצג את עצמך ולטעון כיא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מוציא לפוע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שופט 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/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רשם ישנה הזכות להביא למעצר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עיכוב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קניסתך או לאילוצך לעבור הסתכלות פסיכיאטר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ם אין מערערים בגלוי על חזקה זאת וטוענים שאתה יודע את מעמדך כמוציא לפועל וכמוט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ושאתה מותח באופן פעיל ביקורת חריפה ומתנגד לכל חזקה סותר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זי החזקה עומדת במועד שבו נטען כי אינך כשיר ולפיכך השופט או הרשם יכול לעשות את הדרוש מבחינתו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די שתמשיך להיות ציית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;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חזקת הרשומות הציבור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ind w:start="612" w:hanging="612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(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ב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)</w:t>
        <w:tab/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חזקת האשמה היא החזקה היא שהיות שהחזקה היא שמדובר בישיבה עסקית פרטית של גילדת עורכי הדין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תה אשם בין אם אתה מודה באשמ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ינך טוען דבר בנושא או טוען שאינך א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פיכ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כל עוד לא הכנת מראש והגשת בתיק תצהיר אמת ובקשה לדחייה עם פגיעה חמורה ולא הבעת התנגדות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</w:rPr>
        <w:t xml:space="preserve">–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זקה היא שהנך אד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גילדת עורכי הדין הפרטית יכולה לעכבך עד שתוכן ערב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הבטחת הסכום שהגילדה רוצה להרוויח ממ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החתומ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 מטה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ת בזאת רשמית  על </w:t>
      </w:r>
      <w:r>
        <w:rPr>
          <w:rFonts w:ascii="Calibri" w:hAnsi="Calibri" w:cs="Calibri" w:asciiTheme="minorHAnsi" w:cstheme="minorHAnsi" w:hAnsiTheme="minorHAnsi"/>
          <w:i/>
          <w:i/>
          <w:iCs/>
          <w:sz w:val="28"/>
          <w:sz w:val="28"/>
          <w:szCs w:val="28"/>
          <w:rtl w:val="true"/>
          <w:lang w:bidi="he-IL"/>
        </w:rPr>
        <w:t>חזקת הרשומות הציבור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יות שמעצם הגדרתה היא חזק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אין לה כל מעמד או קיום עובדת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ממשי או ב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>-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וכ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י מערער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.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ת רשמית על כל החזקות המשפט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והיות שערערתי רשמית על כל שתים עשרה החזקות המשפטיו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זי מבחינה רשמית לחזקה המשפטית אין תוקף כעובדה ממשית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אנו נכיר בשלטון החוק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אשר ורק כאשר תהיה ראיה ממשית לכך שקיימת ראיה ממשית כלשהי למהותו של אותו שלטון חוק כביכול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כעובדה ממשית שניתן להוכיח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ד אז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,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חיפוש אחר שלטון חוק בעל אמינות כלשהי כעובדה ממשית מתמשך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הדבר נעשה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</w:rPr>
        <w:t xml:space="preserve">.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ללא כוונה רעה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ע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"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>י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>:</w:t>
      </w:r>
    </w:p>
    <w:p>
      <w:pPr>
        <w:pStyle w:val="Normal"/>
        <w:bidi w:val="1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שם</w:t>
      </w:r>
      <w:r>
        <w:rPr>
          <w:rFonts w:cs="Calibri" w:ascii="Calibri" w:hAnsi="Calibri" w:asciiTheme="minorHAnsi" w:cstheme="minorHAnsi" w:hAnsiTheme="minorHAnsi"/>
          <w:sz w:val="28"/>
          <w:szCs w:val="28"/>
          <w:rtl w:val="true"/>
          <w:lang w:bidi="he-IL"/>
        </w:rPr>
        <w:t xml:space="preserve">: </w:t>
      </w:r>
      <w:r>
        <w:rPr>
          <w:rFonts w:ascii="Calibri" w:hAnsi="Calibri" w:cs="Calibri" w:asciiTheme="minorHAnsi" w:cstheme="minorHAnsi" w:hAnsiTheme="minorHAnsi"/>
          <w:sz w:val="28"/>
          <w:sz w:val="28"/>
          <w:szCs w:val="28"/>
          <w:rtl w:val="true"/>
          <w:lang w:bidi="he-IL"/>
        </w:rPr>
        <w:t xml:space="preserve">לבית משפחת </w:t>
      </w:r>
      <w:r>
        <w:rPr>
          <w:rFonts w:ascii="Calibri" w:hAnsi="Calibri" w:cs="Calibri" w:asciiTheme="minorHAnsi" w:cstheme="minorHAnsi" w:hAnsiTheme="minorHAnsi"/>
          <w:color w:val="FF0000"/>
          <w:sz w:val="28"/>
          <w:sz w:val="28"/>
          <w:szCs w:val="28"/>
          <w:rtl w:val="true"/>
          <w:lang w:bidi="he-IL"/>
        </w:rPr>
        <w:t>שם משפחה</w:t>
      </w:r>
    </w:p>
    <w:p>
      <w:pPr>
        <w:pStyle w:val="Normal"/>
        <w:bidi w:val="1"/>
        <w:spacing w:before="0" w:after="160"/>
        <w:jc w:val="start"/>
        <w:rPr>
          <w:rFonts w:ascii="Calibri" w:hAnsi="Calibri" w:cs="Calibri" w:asciiTheme="minorHAnsi" w:cstheme="minorHAnsi" w:hAnsiTheme="minorHAnsi"/>
          <w:sz w:val="28"/>
          <w:szCs w:val="28"/>
          <w:lang w:bidi="he-IL"/>
        </w:rPr>
      </w:pPr>
      <w:r>
        <w:rPr>
          <w:rtl w:val="true"/>
        </w:rPr>
      </w:r>
    </w:p>
    <w:sectPr>
      <w:headerReference w:type="default" r:id="rId14"/>
      <w:footerReference w:type="default" r:id="rId15"/>
      <w:type w:val="nextPage"/>
      <w:pgSz w:w="12240" w:h="15840"/>
      <w:pgMar w:left="1134" w:right="1134" w:header="288" w:top="1418" w:footer="142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6446519"/>
    </w:sdtPr>
    <w:sdtContent>
      <w:p>
        <w:pPr>
          <w:pStyle w:val="Footer"/>
          <w:bidi w:val="1"/>
          <w:jc w:val="center"/>
          <w:rPr>
            <w:sz w:val="20"/>
            <w:szCs w:val="24"/>
          </w:rPr>
        </w:pPr>
        <w:r>
          <w:rPr>
            <w:sz w:val="20"/>
            <w:sz w:val="20"/>
            <w:szCs w:val="24"/>
            <w:rtl w:val="true"/>
            <w:lang w:bidi="he-IL"/>
          </w:rPr>
          <w:t>עמוד</w:t>
        </w:r>
        <w:r>
          <w:rPr>
            <w:sz w:val="20"/>
            <w:sz w:val="20"/>
            <w:szCs w:val="24"/>
            <w:rtl w:val="true"/>
          </w:rPr>
          <w:t xml:space="preserve"> </w:t>
        </w:r>
        <w:r>
          <w:rPr>
            <w:sz w:val="20"/>
            <w:sz w:val="20"/>
            <w:szCs w:val="20"/>
            <w:rtl w:val="true"/>
          </w:rPr>
          <w:fldChar w:fldCharType="begin"/>
        </w:r>
        <w:r>
          <w:rPr>
            <w:rtl w:val="true"/>
            <w:sz w:val="20"/>
            <w:sz w:val="20"/>
            <w:szCs w:val="20"/>
          </w:rPr>
          <w:instrText> PAGE </w:instrText>
        </w:r>
        <w:r>
          <w:rPr>
            <w:rtl w:val="true"/>
            <w:sz w:val="20"/>
            <w:sz w:val="20"/>
            <w:szCs w:val="20"/>
          </w:rPr>
          <w:fldChar w:fldCharType="separate"/>
        </w:r>
        <w:r>
          <w:rPr>
            <w:rtl w:val="true"/>
            <w:sz w:val="20"/>
            <w:sz w:val="20"/>
            <w:szCs w:val="20"/>
          </w:rPr>
          <w:t>21</w:t>
        </w:r>
        <w:r>
          <w:rPr>
            <w:rtl w:val="true"/>
            <w:sz w:val="20"/>
            <w:sz w:val="20"/>
            <w:szCs w:val="20"/>
          </w:rPr>
          <w:fldChar w:fldCharType="end"/>
        </w:r>
        <w:r>
          <w:rPr>
            <w:sz w:val="20"/>
            <w:sz w:val="20"/>
            <w:szCs w:val="24"/>
            <w:rtl w:val="true"/>
          </w:rPr>
          <w:t xml:space="preserve"> </w:t>
        </w:r>
        <w:r>
          <w:rPr>
            <w:sz w:val="20"/>
            <w:sz w:val="20"/>
            <w:szCs w:val="24"/>
            <w:rtl w:val="true"/>
            <w:lang w:bidi="he-IL"/>
          </w:rPr>
          <w:t>מתוך</w:t>
        </w:r>
        <w:r>
          <w:rPr>
            <w:sz w:val="20"/>
            <w:sz w:val="20"/>
            <w:szCs w:val="24"/>
            <w:rtl w:val="true"/>
          </w:rPr>
          <w:t xml:space="preserve"> </w:t>
        </w:r>
        <w:r>
          <w:rPr>
            <w:sz w:val="20"/>
            <w:sz w:val="20"/>
            <w:szCs w:val="24"/>
            <w:rtl w:val="true"/>
          </w:rPr>
          <w:fldChar w:fldCharType="begin"/>
        </w:r>
        <w:r>
          <w:rPr>
            <w:rtl w:val="true"/>
            <w:sz w:val="20"/>
            <w:sz w:val="20"/>
            <w:szCs w:val="24"/>
          </w:rPr>
          <w:instrText> NUMPAGES </w:instrText>
        </w:r>
        <w:r>
          <w:rPr>
            <w:rtl w:val="true"/>
            <w:sz w:val="20"/>
            <w:sz w:val="20"/>
            <w:szCs w:val="24"/>
          </w:rPr>
          <w:fldChar w:fldCharType="separate"/>
        </w:r>
        <w:r>
          <w:rPr>
            <w:rtl w:val="true"/>
            <w:sz w:val="20"/>
            <w:sz w:val="20"/>
            <w:szCs w:val="24"/>
          </w:rPr>
          <w:t>21</w:t>
        </w:r>
        <w:r>
          <w:rPr>
            <w:rtl w:val="true"/>
            <w:sz w:val="20"/>
            <w:sz w:val="20"/>
            <w:szCs w:val="24"/>
          </w:rPr>
          <w:fldChar w:fldCharType="end"/>
        </w:r>
      </w:p>
    </w:sdtContent>
  </w:sdt>
  <w:p>
    <w:pPr>
      <w:pStyle w:val="Footer"/>
      <w:bidi w:val="1"/>
      <w:jc w:val="center"/>
      <w:rPr>
        <w:sz w:val="20"/>
        <w:szCs w:val="24"/>
      </w:rPr>
    </w:pPr>
    <w:r>
      <w:rPr>
        <w:sz w:val="20"/>
        <w:sz w:val="20"/>
        <w:szCs w:val="24"/>
        <w:rtl w:val="true"/>
        <w:lang w:bidi="he-IL"/>
      </w:rPr>
      <w:t>ללא ערך מובטח</w:t>
    </w:r>
    <w:r>
      <w:rPr>
        <w:sz w:val="20"/>
        <w:szCs w:val="24"/>
        <w:rtl w:val="true"/>
        <w:lang w:bidi="he-IL"/>
      </w:rPr>
      <w:t xml:space="preserve">. </w:t>
    </w:r>
    <w:r>
      <w:rPr>
        <w:sz w:val="20"/>
        <w:sz w:val="20"/>
        <w:szCs w:val="24"/>
        <w:rtl w:val="true"/>
        <w:lang w:bidi="he-IL"/>
      </w:rPr>
      <w:t>ללא חבות משפטית</w:t>
    </w:r>
    <w:r>
      <w:rPr>
        <w:sz w:val="20"/>
        <w:szCs w:val="24"/>
        <w:rtl w:val="true"/>
        <w:lang w:bidi="he-IL"/>
      </w:rPr>
      <w:t xml:space="preserve">. </w:t>
    </w:r>
    <w:r>
      <w:rPr>
        <w:sz w:val="20"/>
        <w:sz w:val="20"/>
        <w:szCs w:val="24"/>
        <w:rtl w:val="true"/>
        <w:lang w:bidi="he-IL"/>
      </w:rPr>
      <w:t>טעות לעולם אינה חוזרת</w:t>
    </w:r>
    <w:r>
      <w:rPr>
        <w:sz w:val="20"/>
        <w:szCs w:val="24"/>
        <w:rtl w:val="true"/>
        <w:lang w:bidi="he-IL"/>
      </w:rPr>
      <w:t xml:space="preserve">. </w:t>
    </w:r>
    <w:r>
      <w:rPr>
        <w:sz w:val="20"/>
        <w:sz w:val="20"/>
        <w:szCs w:val="24"/>
        <w:rtl w:val="true"/>
        <w:lang w:bidi="he-IL"/>
      </w:rPr>
      <w:t>כל הזכויות שמורות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1"/>
      <w:jc w:val="center"/>
      <w:rPr>
        <w:sz w:val="22"/>
        <w:szCs w:val="28"/>
        <w:lang w:bidi="he-IL"/>
      </w:rPr>
    </w:pPr>
    <w:r>
      <w:rPr>
        <w:sz w:val="22"/>
        <w:sz w:val="22"/>
        <w:szCs w:val="28"/>
        <w:rtl w:val="true"/>
        <w:lang w:bidi="he-IL"/>
      </w:rPr>
      <w:t xml:space="preserve">כל הזכויות שמורות </w:t>
    </w:r>
    <w:r>
      <w:rPr>
        <w:sz w:val="22"/>
        <w:szCs w:val="28"/>
        <w:rtl w:val="true"/>
        <w:lang w:bidi="he-IL"/>
      </w:rPr>
      <w:t xml:space="preserve">- </w:t>
    </w:r>
    <w:r>
      <w:rPr>
        <w:sz w:val="22"/>
        <w:sz w:val="22"/>
        <w:szCs w:val="28"/>
        <w:rtl w:val="true"/>
        <w:lang w:bidi="he-IL"/>
      </w:rPr>
      <w:t xml:space="preserve">ללא משוא פנים </w:t>
    </w:r>
    <w:r>
      <w:rPr>
        <w:sz w:val="22"/>
        <w:szCs w:val="28"/>
        <w:rtl w:val="true"/>
        <w:lang w:bidi="he-IL"/>
      </w:rPr>
      <w:t xml:space="preserve">- </w:t>
    </w:r>
    <w:r>
      <w:rPr>
        <w:sz w:val="22"/>
        <w:sz w:val="22"/>
        <w:szCs w:val="28"/>
        <w:rtl w:val="true"/>
        <w:lang w:bidi="he-IL"/>
      </w:rPr>
      <w:t>ללא דעות קדומות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>
        <w:b w:val="false"/>
        <w:bCs w:val="false"/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4548" w:hanging="720"/>
      </w:pPr>
      <w:rPr>
        <w:i w:val="false"/>
        <w:b w:val="false"/>
        <w:iCs w:val="false"/>
        <w:bCs w:val="false"/>
      </w:rPr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3133" w:hanging="864"/>
      </w:pPr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  <w:color w:val="auto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5">
    <w:lvl w:ilvl="0">
      <w:start w:val="1"/>
      <w:numFmt w:val="hebrew1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082d"/>
    <w:pPr>
      <w:widowControl/>
      <w:bidi w:val="0"/>
      <w:spacing w:lineRule="auto" w:line="259" w:before="0" w:after="160"/>
      <w:jc w:val="start"/>
    </w:pPr>
    <w:rPr>
      <w:rFonts w:ascii="Times New Roman" w:hAnsi="Times New Roman" w:cs="Times New Roman" w:eastAsia="Calibri" w:eastAsiaTheme="minorHAnsi"/>
      <w:color w:val="auto"/>
      <w:kern w:val="0"/>
      <w:sz w:val="24"/>
      <w:szCs w:val="32"/>
      <w:lang w:val="en-US" w:eastAsia="en-US" w:bidi="th-TH"/>
    </w:rPr>
  </w:style>
  <w:style w:type="paragraph" w:styleId="Heading1">
    <w:name w:val="Heading 1"/>
    <w:basedOn w:val="Normal"/>
    <w:link w:val="Heading1Char"/>
    <w:uiPriority w:val="9"/>
    <w:qFormat/>
    <w:rsid w:val="003b63bd"/>
    <w:pPr>
      <w:numPr>
        <w:ilvl w:val="0"/>
        <w:numId w:val="1"/>
      </w:numPr>
      <w:spacing w:lineRule="auto" w:line="360" w:before="0" w:after="0"/>
      <w:ind w:start="431" w:hanging="431"/>
      <w:outlineLvl w:val="0"/>
    </w:pPr>
    <w:rPr>
      <w:rFonts w:eastAsia="等线 Light" w:cs="Calibri" w:cstheme="minorHAnsi" w:eastAsiaTheme="majorEastAsia"/>
      <w:b/>
      <w:bCs/>
      <w:iCs/>
      <w:szCs w:val="28"/>
      <w:lang w:bidi="he-IL"/>
    </w:rPr>
  </w:style>
  <w:style w:type="paragraph" w:styleId="Heading2">
    <w:name w:val="Heading 2"/>
    <w:basedOn w:val="Heading1"/>
    <w:link w:val="Heading2Char"/>
    <w:uiPriority w:val="9"/>
    <w:unhideWhenUsed/>
    <w:qFormat/>
    <w:rsid w:val="00db583a"/>
    <w:pPr>
      <w:numPr>
        <w:ilvl w:val="1"/>
        <w:numId w:val="1"/>
      </w:numPr>
      <w:ind w:start="993" w:hanging="567"/>
      <w:outlineLvl w:val="1"/>
    </w:pPr>
    <w:rPr>
      <w:b w:val="false"/>
      <w:bCs w:val="false"/>
    </w:rPr>
  </w:style>
  <w:style w:type="paragraph" w:styleId="Heading3">
    <w:name w:val="Heading 3"/>
    <w:basedOn w:val="Normal"/>
    <w:link w:val="Heading3Char"/>
    <w:uiPriority w:val="9"/>
    <w:unhideWhenUsed/>
    <w:qFormat/>
    <w:rsid w:val="00b65545"/>
    <w:pPr>
      <w:widowControl w:val="false"/>
      <w:numPr>
        <w:ilvl w:val="2"/>
        <w:numId w:val="1"/>
      </w:numPr>
      <w:tabs>
        <w:tab w:val="clear" w:pos="720"/>
        <w:tab w:val="left" w:pos="1701" w:leader="none"/>
      </w:tabs>
      <w:spacing w:lineRule="auto" w:line="360" w:before="0" w:after="0"/>
      <w:ind w:start="1701" w:hanging="709"/>
      <w:outlineLvl w:val="2"/>
    </w:pPr>
    <w:rPr>
      <w:rFonts w:eastAsia="DengXian Light"/>
      <w:bCs/>
      <w:color w:val="000000"/>
      <w:szCs w:val="24"/>
      <w:lang w:val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db583a"/>
    <w:pPr>
      <w:numPr>
        <w:ilvl w:val="3"/>
        <w:numId w:val="1"/>
      </w:numPr>
      <w:spacing w:lineRule="auto" w:line="360" w:before="0" w:after="0"/>
      <w:ind w:start="2694" w:hanging="993"/>
      <w:outlineLvl w:val="3"/>
    </w:pPr>
    <w:rPr>
      <w:rFonts w:eastAsia="等线 Light" w:cs="Calibri" w:cstheme="minorHAnsi" w:eastAsiaTheme="majorEastAsi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65545"/>
    <w:pPr>
      <w:numPr>
        <w:ilvl w:val="4"/>
        <w:numId w:val="1"/>
      </w:numPr>
      <w:ind w:start="3828" w:hanging="1134"/>
      <w:outlineLvl w:val="4"/>
    </w:pPr>
    <w:rPr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388"/>
    <w:pPr>
      <w:keepNext w:val="true"/>
      <w:keepLines/>
      <w:spacing w:before="40" w:after="0"/>
      <w:outlineLvl w:val="5"/>
    </w:pPr>
    <w:rPr>
      <w:rFonts w:ascii="Calibri Light" w:hAnsi="Calibri Light" w:eastAsia="等线 Light" w:cs="Angsana New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2388"/>
    <w:pPr>
      <w:keepNext w:val="true"/>
      <w:keepLines/>
      <w:spacing w:before="40" w:after="0"/>
      <w:outlineLvl w:val="6"/>
    </w:pPr>
    <w:rPr>
      <w:rFonts w:ascii="Calibri Light" w:hAnsi="Calibri Light" w:eastAsia="等线 Light" w:cs="Angsana New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2388"/>
    <w:pPr>
      <w:keepNext w:val="true"/>
      <w:keepLines/>
      <w:spacing w:before="40" w:after="0"/>
      <w:outlineLvl w:val="7"/>
    </w:pPr>
    <w:rPr>
      <w:rFonts w:ascii="Calibri Light" w:hAnsi="Calibri Light" w:eastAsia="等线 Light" w:cs="Angsana New" w:asciiTheme="majorHAnsi" w:cstheme="majorBid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2388"/>
    <w:pPr>
      <w:keepNext w:val="true"/>
      <w:keepLines/>
      <w:spacing w:before="40" w:after="0"/>
      <w:outlineLvl w:val="8"/>
    </w:pPr>
    <w:rPr>
      <w:rFonts w:ascii="Calibri Light" w:hAnsi="Calibri Light" w:eastAsia="等线 Light" w:cs="Angsana New" w:asciiTheme="majorHAnsi" w:cstheme="majorBidi" w:eastAsiaTheme="majorEastAsia" w:hAnsiTheme="majorHAnsi"/>
      <w:i/>
      <w:iCs/>
      <w:color w:val="272727" w:themeColor="text1" w:themeTint="d8"/>
      <w:sz w:val="21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b63bd"/>
    <w:rPr>
      <w:rFonts w:ascii="Times New Roman" w:hAnsi="Times New Roman" w:eastAsia="等线 Light" w:cs="Calibri" w:cstheme="minorHAnsi" w:eastAsiaTheme="majorEastAsia"/>
      <w:b/>
      <w:bCs/>
      <w:iCs/>
      <w:sz w:val="24"/>
      <w:lang w:bidi="he-IL"/>
    </w:rPr>
  </w:style>
  <w:style w:type="character" w:styleId="Heading2Char" w:customStyle="1">
    <w:name w:val="Heading 2 Char"/>
    <w:link w:val="Heading2"/>
    <w:uiPriority w:val="9"/>
    <w:qFormat/>
    <w:rsid w:val="00db583a"/>
    <w:rPr>
      <w:rFonts w:ascii="Times New Roman" w:hAnsi="Times New Roman" w:eastAsia="等线 Light" w:cs="Calibri" w:cstheme="minorHAnsi" w:eastAsiaTheme="majorEastAsia"/>
      <w:iCs/>
      <w:sz w:val="24"/>
      <w:lang w:bidi="he-IL"/>
    </w:rPr>
  </w:style>
  <w:style w:type="character" w:styleId="Heading3Char" w:customStyle="1">
    <w:name w:val="Heading 3 Char"/>
    <w:link w:val="Heading3"/>
    <w:uiPriority w:val="9"/>
    <w:qFormat/>
    <w:rsid w:val="00b65545"/>
    <w:rPr>
      <w:rFonts w:ascii="Times New Roman" w:hAnsi="Times New Roman" w:eastAsia="DengXian Light" w:cs="Times New Roman"/>
      <w:bCs/>
      <w:color w:val="000000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b583a"/>
    <w:rPr>
      <w:rFonts w:ascii="Times New Roman" w:hAnsi="Times New Roman" w:eastAsia="等线 Light" w:cs="Calibri" w:cstheme="minorHAnsi" w:eastAsiaTheme="majorEastAsia"/>
      <w:sz w:val="24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65545"/>
    <w:rPr>
      <w:rFonts w:ascii="Times New Roman" w:hAnsi="Times New Roman" w:eastAsia="等线 Light" w:cs="Calibri" w:cstheme="minorHAnsi" w:eastAsiaTheme="majorEastAsia"/>
      <w:sz w:val="24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e00bfd"/>
    <w:rPr>
      <w:rFonts w:ascii="Calibri Light" w:hAnsi="Calibri Light" w:eastAsia="等线 Light" w:cs="Angsana New" w:asciiTheme="majorHAnsi" w:cstheme="majorBidi" w:eastAsiaTheme="majorEastAsia" w:hAnsiTheme="majorHAnsi"/>
      <w:color w:val="1F3763" w:themeColor="accent1" w:themeShade="7f"/>
      <w:sz w:val="24"/>
      <w:szCs w:val="3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00bfd"/>
    <w:rPr>
      <w:rFonts w:ascii="Calibri Light" w:hAnsi="Calibri Light" w:eastAsia="等线 Light" w:cs="Angsana New" w:asciiTheme="majorHAnsi" w:cstheme="majorBidi" w:eastAsiaTheme="majorEastAsia" w:hAnsiTheme="majorHAnsi"/>
      <w:i/>
      <w:iCs/>
      <w:color w:val="1F3763" w:themeColor="accent1" w:themeShade="7f"/>
      <w:sz w:val="24"/>
      <w:szCs w:val="32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e00bfd"/>
    <w:rPr>
      <w:rFonts w:ascii="Calibri Light" w:hAnsi="Calibri Light" w:eastAsia="等线 Light" w:cs="Angsana New" w:asciiTheme="majorHAnsi" w:cstheme="majorBidi" w:eastAsiaTheme="majorEastAsia" w:hAnsiTheme="majorHAnsi"/>
      <w:color w:val="272727" w:themeColor="text1" w:themeTint="d8"/>
      <w:sz w:val="21"/>
      <w:szCs w:val="26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e00bfd"/>
    <w:rPr>
      <w:rFonts w:ascii="Calibri Light" w:hAnsi="Calibri Light" w:eastAsia="等线 Light" w:cs="Angsana New" w:asciiTheme="majorHAnsi" w:cstheme="majorBidi" w:eastAsiaTheme="majorEastAsia" w:hAnsiTheme="majorHAnsi"/>
      <w:i/>
      <w:iCs/>
      <w:color w:val="272727" w:themeColor="text1" w:themeTint="d8"/>
      <w:sz w:val="21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2e3aae"/>
    <w:rPr>
      <w:rFonts w:ascii="Times New Roman" w:hAnsi="Times New Roman" w:eastAsia="等线 Light" w:cs="Times New Roman" w:eastAsiaTheme="majorEastAsia"/>
      <w:b/>
      <w:bCs/>
      <w:spacing w:val="-10"/>
      <w:kern w:val="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c206e8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368af"/>
    <w:rPr>
      <w:i/>
      <w:iCs/>
      <w:color w:val="2F5496" w:themeColor="accent1" w:themeShade="bf"/>
      <w:sz w:val="24"/>
      <w:szCs w:val="3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368af"/>
    <w:rPr>
      <w:i/>
      <w:iCs/>
      <w:color w:val="2F5496" w:themeColor="accent1" w:themeShade="bf"/>
      <w:sz w:val="24"/>
      <w:szCs w:val="32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2d3684"/>
    <w:rPr>
      <w:rFonts w:ascii="Calibri Light" w:hAnsi="Calibri Light" w:cs="Calibri" w:asciiTheme="majorHAnsi" w:cstheme="minorHAnsi" w:hAnsiTheme="majorHAnsi"/>
      <w:sz w:val="24"/>
      <w:szCs w:val="32"/>
    </w:rPr>
  </w:style>
  <w:style w:type="character" w:styleId="BulletsChar" w:customStyle="1">
    <w:name w:val="Bullets Char"/>
    <w:basedOn w:val="ListParagraphChar"/>
    <w:link w:val="Bullets"/>
    <w:qFormat/>
    <w:rsid w:val="002838e8"/>
    <w:rPr>
      <w:rFonts w:ascii="Times New Roman" w:hAnsi="Times New Roman" w:eastAsia="等线 Light" w:cs="Times New Roman" w:eastAsiaTheme="majorEastAsia"/>
      <w:sz w:val="24"/>
      <w:szCs w:val="32"/>
    </w:rPr>
  </w:style>
  <w:style w:type="character" w:styleId="Strong">
    <w:name w:val="Strong"/>
    <w:basedOn w:val="DefaultParagraphFont"/>
    <w:uiPriority w:val="22"/>
    <w:qFormat/>
    <w:rsid w:val="00ff76fd"/>
    <w:rPr>
      <w:b/>
      <w:bCs/>
    </w:rPr>
  </w:style>
  <w:style w:type="character" w:styleId="ImageChar" w:customStyle="1">
    <w:name w:val="Image Char"/>
    <w:basedOn w:val="DefaultParagraphFont"/>
    <w:link w:val="Image"/>
    <w:qFormat/>
    <w:rsid w:val="000e42c0"/>
    <w:rPr>
      <w:sz w:val="24"/>
      <w:szCs w:val="32"/>
    </w:rPr>
  </w:style>
  <w:style w:type="character" w:styleId="Normal2Char" w:customStyle="1">
    <w:name w:val="Normal 2 Char"/>
    <w:basedOn w:val="DefaultParagraphFont"/>
    <w:link w:val="Normal2"/>
    <w:qFormat/>
    <w:rsid w:val="00da1d5a"/>
    <w:rPr>
      <w:rFonts w:ascii="Times New Roman" w:hAnsi="Times New Roman" w:cs="Times New Roman"/>
      <w:color w:val="333333"/>
      <w:sz w:val="24"/>
      <w:szCs w:val="32"/>
    </w:rPr>
  </w:style>
  <w:style w:type="character" w:styleId="TipChar" w:customStyle="1">
    <w:name w:val="Tip Char"/>
    <w:basedOn w:val="DefaultParagraphFont"/>
    <w:link w:val="Tip"/>
    <w:qFormat/>
    <w:rsid w:val="003762b1"/>
    <w:rPr>
      <w:b/>
      <w:bCs/>
      <w:sz w:val="24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3bf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f3bf2"/>
    <w:rPr>
      <w:sz w:val="20"/>
      <w:szCs w:val="25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f3bf2"/>
    <w:rPr>
      <w:b/>
      <w:bCs/>
      <w:sz w:val="20"/>
      <w:szCs w:val="25"/>
    </w:rPr>
  </w:style>
  <w:style w:type="character" w:styleId="InternetLink">
    <w:name w:val="Hyperlink"/>
    <w:basedOn w:val="DefaultParagraphFont"/>
    <w:uiPriority w:val="99"/>
    <w:unhideWhenUsed/>
    <w:rsid w:val="00e52dbf"/>
    <w:rPr>
      <w:strike w:val="false"/>
      <w:dstrike w:val="false"/>
      <w:color w:val="3572B0"/>
      <w:u w:val="none"/>
      <w:effect w:val="none"/>
    </w:rPr>
  </w:style>
  <w:style w:type="character" w:styleId="VisitedInternetLink">
    <w:name w:val="FollowedHyperlink"/>
    <w:basedOn w:val="DefaultParagraphFont"/>
    <w:uiPriority w:val="99"/>
    <w:semiHidden/>
    <w:unhideWhenUsed/>
    <w:rsid w:val="00203cb8"/>
    <w:rPr>
      <w:color w:val="954F72" w:themeColor="followedHyperlink"/>
      <w:u w:val="single"/>
    </w:rPr>
  </w:style>
  <w:style w:type="character" w:styleId="Bullet1Char" w:customStyle="1">
    <w:name w:val="Bullet 1 Char"/>
    <w:link w:val="Bullet1"/>
    <w:qFormat/>
    <w:rsid w:val="00da1d5a"/>
    <w:rPr>
      <w:rFonts w:ascii="Times New Roman" w:hAnsi="Times New Roman" w:eastAsia="Times New Roman" w:cs="Times New Roman"/>
      <w:kern w:val="2"/>
      <w:sz w:val="24"/>
      <w:szCs w:val="24"/>
      <w:lang w:val="en-GB" w:eastAsia="de-DE" w:bidi="ar-SA"/>
    </w:rPr>
  </w:style>
  <w:style w:type="character" w:styleId="Normal4Char" w:customStyle="1">
    <w:name w:val="Normal4 Char"/>
    <w:basedOn w:val="DefaultParagraphFont"/>
    <w:link w:val="Normal4"/>
    <w:qFormat/>
    <w:rsid w:val="00da1d5a"/>
    <w:rPr>
      <w:rFonts w:ascii="Times New Roman" w:hAnsi="Times New Roman" w:eastAsia="Calibri" w:cs="Times New Roman"/>
      <w:sz w:val="24"/>
      <w:szCs w:val="24"/>
      <w:lang w:eastAsia="en-US" w:bidi="he-IL"/>
    </w:rPr>
  </w:style>
  <w:style w:type="character" w:styleId="Normal2Char1" w:customStyle="1">
    <w:name w:val="Normal2 Char"/>
    <w:link w:val="Normal20"/>
    <w:qFormat/>
    <w:rsid w:val="0068146f"/>
    <w:rPr>
      <w:rFonts w:ascii="Times New Roman" w:hAnsi="Times New Roman" w:eastAsia="Calibri" w:cs="Times New Roman"/>
      <w:sz w:val="24"/>
      <w:szCs w:val="24"/>
      <w:lang w:bidi="he-IL"/>
    </w:rPr>
  </w:style>
  <w:style w:type="character" w:styleId="Normal3Char" w:customStyle="1">
    <w:name w:val="Normal3 Char"/>
    <w:link w:val="Normal3"/>
    <w:qFormat/>
    <w:rsid w:val="00da1d5a"/>
    <w:rPr>
      <w:rFonts w:ascii="Times New Roman" w:hAnsi="Times New Roman" w:eastAsia="Calibri" w:cs="Times New Roman"/>
      <w:sz w:val="24"/>
      <w:szCs w:val="24"/>
      <w:lang w:eastAsia="en-US" w:bidi="he-IL"/>
    </w:rPr>
  </w:style>
  <w:style w:type="character" w:styleId="Normal1Char" w:customStyle="1">
    <w:name w:val="Normal1 Char"/>
    <w:link w:val="Normal1"/>
    <w:qFormat/>
    <w:rsid w:val="002e3aae"/>
    <w:rPr>
      <w:rFonts w:ascii="Times New Roman" w:hAnsi="Times New Roman" w:eastAsia="Calibri" w:cs="David"/>
      <w:sz w:val="24"/>
      <w:szCs w:val="24"/>
      <w:lang w:eastAsia="en-US" w:bidi="he-I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1530"/>
    <w:rPr>
      <w:rFonts w:ascii="Segoe UI" w:hAnsi="Segoe UI" w:cs="Angsana New"/>
      <w:sz w:val="18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2d3684"/>
    <w:pPr>
      <w:tabs>
        <w:tab w:val="clear" w:pos="720"/>
        <w:tab w:val="left" w:pos="1710" w:leader="none"/>
      </w:tabs>
      <w:spacing w:lineRule="auto" w:line="240" w:before="120" w:after="120"/>
      <w:contextualSpacing/>
    </w:pPr>
    <w:rPr>
      <w:rFonts w:ascii="Calibri Light" w:hAnsi="Calibri Light" w:cs="Calibri" w:asciiTheme="majorHAnsi" w:cstheme="min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3aae"/>
    <w:pPr>
      <w:spacing w:lineRule="auto" w:line="240" w:before="0" w:after="0"/>
      <w:contextualSpacing/>
      <w:jc w:val="center"/>
    </w:pPr>
    <w:rPr>
      <w:rFonts w:eastAsia="等线 Light" w:eastAsiaTheme="majorEastAsia"/>
      <w:b/>
      <w:bCs/>
      <w:spacing w:val="-10"/>
      <w:kern w:val="2"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368a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368a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igure" w:customStyle="1">
    <w:name w:val="Figure"/>
    <w:basedOn w:val="ListParagraph"/>
    <w:qFormat/>
    <w:rsid w:val="00b864c3"/>
    <w:pPr>
      <w:ind w:start="1620" w:firstLine="2340"/>
    </w:pPr>
    <w:rPr>
      <w:i/>
      <w:iCs/>
      <w:color w:val="000000" w:themeColor="text1"/>
      <w:sz w:val="18"/>
      <w:szCs w:val="21"/>
    </w:rPr>
  </w:style>
  <w:style w:type="paragraph" w:styleId="Bullets" w:customStyle="1">
    <w:name w:val="Bullets"/>
    <w:basedOn w:val="ListParagraph"/>
    <w:link w:val="BulletsChar"/>
    <w:qFormat/>
    <w:rsid w:val="002838e8"/>
    <w:pPr>
      <w:keepNext w:val="true"/>
      <w:keepLines/>
      <w:ind w:start="3150" w:hanging="0"/>
    </w:pPr>
    <w:rPr>
      <w:rFonts w:ascii="Times New Roman" w:hAnsi="Times New Roman" w:eastAsia="等线 Light" w:cs="Times New Roman" w:eastAsiaTheme="majorEastAsia"/>
    </w:rPr>
  </w:style>
  <w:style w:type="paragraph" w:styleId="Image" w:customStyle="1">
    <w:name w:val="Image"/>
    <w:basedOn w:val="Normal"/>
    <w:link w:val="ImageChar"/>
    <w:qFormat/>
    <w:rsid w:val="000e42c0"/>
    <w:pPr>
      <w:ind w:start="1350" w:hanging="90"/>
    </w:pPr>
    <w:rPr/>
  </w:style>
  <w:style w:type="paragraph" w:styleId="NormalWeb">
    <w:name w:val="Normal (Web)"/>
    <w:basedOn w:val="Normal"/>
    <w:uiPriority w:val="99"/>
    <w:unhideWhenUsed/>
    <w:qFormat/>
    <w:rsid w:val="007b6ee1"/>
    <w:pPr>
      <w:spacing w:lineRule="auto" w:line="240" w:before="150" w:after="0"/>
    </w:pPr>
    <w:rPr>
      <w:rFonts w:eastAsia="Times New Roman"/>
      <w:szCs w:val="24"/>
    </w:rPr>
  </w:style>
  <w:style w:type="paragraph" w:styleId="Normal2" w:customStyle="1">
    <w:name w:val="Normal 2"/>
    <w:basedOn w:val="Normal"/>
    <w:link w:val="Normal2Char"/>
    <w:qFormat/>
    <w:rsid w:val="00da1d5a"/>
    <w:pPr>
      <w:ind w:start="993" w:firstLine="16"/>
    </w:pPr>
    <w:rPr>
      <w:color w:val="333333"/>
    </w:rPr>
  </w:style>
  <w:style w:type="paragraph" w:styleId="Tip" w:customStyle="1">
    <w:name w:val="Tip"/>
    <w:basedOn w:val="Normal"/>
    <w:link w:val="TipChar"/>
    <w:qFormat/>
    <w:rsid w:val="003762b1"/>
    <w:pPr>
      <w:ind w:start="2250" w:hanging="990"/>
    </w:pPr>
    <w:rPr>
      <w:b/>
      <w:bCs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ef3bf2"/>
    <w:pPr>
      <w:spacing w:lineRule="auto" w:line="240"/>
    </w:pPr>
    <w:rPr>
      <w:sz w:val="20"/>
      <w:szCs w:val="25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f3bf2"/>
    <w:pPr/>
    <w:rPr>
      <w:b/>
      <w:bCs/>
    </w:rPr>
  </w:style>
  <w:style w:type="paragraph" w:styleId="Revision">
    <w:name w:val="Revision"/>
    <w:uiPriority w:val="99"/>
    <w:semiHidden/>
    <w:qFormat/>
    <w:rsid w:val="008a1680"/>
    <w:pPr>
      <w:widowControl/>
      <w:bidi w:val="0"/>
      <w:spacing w:lineRule="auto" w:line="240" w:before="0" w:after="0"/>
      <w:jc w:val="star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4"/>
      <w:szCs w:val="32"/>
      <w:lang w:val="en-US" w:eastAsia="en-US" w:bidi="th-TH"/>
    </w:rPr>
  </w:style>
  <w:style w:type="paragraph" w:styleId="Contents1">
    <w:name w:val="TOC 1"/>
    <w:basedOn w:val="Normal"/>
    <w:next w:val="Normal"/>
    <w:autoRedefine/>
    <w:uiPriority w:val="39"/>
    <w:unhideWhenUsed/>
    <w:rsid w:val="00124e82"/>
    <w:pPr>
      <w:widowControl w:val="false"/>
      <w:tabs>
        <w:tab w:val="clear" w:pos="720"/>
        <w:tab w:val="left" w:pos="440" w:leader="none"/>
        <w:tab w:val="right" w:pos="9436" w:leader="dot"/>
      </w:tabs>
      <w:spacing w:lineRule="auto" w:line="240" w:before="0" w:after="0"/>
      <w:ind w:firstLine="22"/>
    </w:pPr>
    <w:rPr>
      <w:rFonts w:eastAsia="Calibri" w:cs="Angsana New" w:cstheme="majorBidi"/>
      <w:b/>
      <w:bCs/>
      <w:szCs w:val="24"/>
      <w:lang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1046ea"/>
    <w:pPr>
      <w:spacing w:before="0" w:after="100"/>
      <w:ind w:start="240" w:hanging="0"/>
    </w:pPr>
    <w:rPr/>
  </w:style>
  <w:style w:type="paragraph" w:styleId="SectionText2" w:customStyle="1">
    <w:name w:val="Section Text 2"/>
    <w:basedOn w:val="Normal"/>
    <w:qFormat/>
    <w:rsid w:val="00567556"/>
    <w:pPr>
      <w:spacing w:lineRule="auto" w:line="240" w:before="160" w:after="160"/>
      <w:ind w:start="965" w:hanging="0"/>
      <w:jc w:val="both"/>
    </w:pPr>
    <w:rPr>
      <w:rFonts w:ascii="Arial" w:hAnsi="Arial" w:eastAsia="Times New Roman"/>
      <w:sz w:val="22"/>
      <w:szCs w:val="22"/>
      <w:lang w:eastAsia="de-DE" w:bidi="ar-SA"/>
    </w:rPr>
  </w:style>
  <w:style w:type="paragraph" w:styleId="Bullet1" w:customStyle="1">
    <w:name w:val="Bullet 1"/>
    <w:basedOn w:val="Normal"/>
    <w:link w:val="Bullet1Char"/>
    <w:qFormat/>
    <w:rsid w:val="00da1d5a"/>
    <w:pPr>
      <w:tabs>
        <w:tab w:val="left" w:pos="720" w:leader="none"/>
      </w:tabs>
      <w:spacing w:lineRule="auto" w:line="360" w:before="0" w:after="0"/>
      <w:ind w:start="709" w:hanging="284"/>
      <w:jc w:val="both"/>
    </w:pPr>
    <w:rPr>
      <w:rFonts w:eastAsia="Times New Roman"/>
      <w:kern w:val="2"/>
      <w:szCs w:val="24"/>
      <w:lang w:val="en-GB" w:eastAsia="de-DE" w:bidi="ar-SA"/>
    </w:rPr>
  </w:style>
  <w:style w:type="paragraph" w:styleId="Bullet3" w:customStyle="1">
    <w:name w:val="Bullet 3"/>
    <w:basedOn w:val="Normal"/>
    <w:qFormat/>
    <w:rsid w:val="0068146f"/>
    <w:pPr>
      <w:spacing w:lineRule="auto" w:line="360" w:before="0" w:after="0"/>
      <w:ind w:start="2086" w:hanging="357"/>
      <w:jc w:val="both"/>
    </w:pPr>
    <w:rPr>
      <w:rFonts w:eastAsia="Times New Roman"/>
      <w:kern w:val="2"/>
      <w:szCs w:val="24"/>
      <w:lang w:val="en-GB" w:eastAsia="de-DE" w:bidi="ar-SA"/>
    </w:rPr>
  </w:style>
  <w:style w:type="paragraph" w:styleId="Bullets3" w:customStyle="1">
    <w:name w:val="Bullets3"/>
    <w:basedOn w:val="Normal"/>
    <w:uiPriority w:val="1"/>
    <w:qFormat/>
    <w:rsid w:val="000478c0"/>
    <w:pPr>
      <w:tabs>
        <w:tab w:val="clear" w:pos="720"/>
        <w:tab w:val="left" w:pos="2268" w:leader="none"/>
      </w:tabs>
      <w:spacing w:lineRule="auto" w:line="240" w:before="0" w:after="0"/>
      <w:ind w:start="2275" w:hanging="432"/>
    </w:pPr>
    <w:rPr>
      <w:rFonts w:eastAsia="Calibri" w:cs="Arial"/>
      <w:szCs w:val="24"/>
      <w:lang w:val="en-GB" w:bidi="ar-SA"/>
    </w:rPr>
  </w:style>
  <w:style w:type="paragraph" w:styleId="Normal4" w:customStyle="1">
    <w:name w:val="Normal4"/>
    <w:basedOn w:val="Normal"/>
    <w:link w:val="Normal4Char"/>
    <w:qFormat/>
    <w:rsid w:val="00da1d5a"/>
    <w:pPr>
      <w:spacing w:lineRule="auto" w:line="360" w:before="0" w:after="0"/>
      <w:ind w:start="2694" w:hanging="0"/>
    </w:pPr>
    <w:rPr>
      <w:rFonts w:eastAsia="Calibri"/>
      <w:szCs w:val="24"/>
      <w:lang w:bidi="he-IL"/>
    </w:rPr>
  </w:style>
  <w:style w:type="paragraph" w:styleId="Bullet2" w:customStyle="1">
    <w:name w:val="Bullet2"/>
    <w:basedOn w:val="Normal"/>
    <w:qFormat/>
    <w:rsid w:val="00da1d5a"/>
    <w:pPr>
      <w:tabs>
        <w:tab w:val="clear" w:pos="720"/>
        <w:tab w:val="left" w:pos="1276" w:leader="none"/>
      </w:tabs>
      <w:spacing w:lineRule="auto" w:line="360" w:before="0" w:after="0"/>
      <w:ind w:start="1276" w:hanging="283"/>
    </w:pPr>
    <w:rPr>
      <w:rFonts w:eastAsia="Calibri" w:cs="David"/>
      <w:szCs w:val="24"/>
      <w:lang w:bidi="he-IL"/>
    </w:rPr>
  </w:style>
  <w:style w:type="paragraph" w:styleId="Normal21" w:customStyle="1">
    <w:name w:val="Normal2"/>
    <w:basedOn w:val="Normal"/>
    <w:link w:val="Normal2Char0"/>
    <w:qFormat/>
    <w:rsid w:val="0068146f"/>
    <w:pPr>
      <w:spacing w:lineRule="auto" w:line="360" w:before="0" w:after="0"/>
      <w:ind w:start="993" w:hanging="0"/>
    </w:pPr>
    <w:rPr>
      <w:rFonts w:eastAsia="Calibri"/>
      <w:szCs w:val="24"/>
      <w:lang w:bidi="he-IL"/>
    </w:rPr>
  </w:style>
  <w:style w:type="paragraph" w:styleId="Normal3" w:customStyle="1">
    <w:name w:val="Normal3"/>
    <w:basedOn w:val="Normal"/>
    <w:link w:val="Normal3Char"/>
    <w:qFormat/>
    <w:rsid w:val="00da1d5a"/>
    <w:pPr>
      <w:spacing w:lineRule="auto" w:line="360" w:before="0" w:after="0"/>
      <w:ind w:start="1701" w:hanging="0"/>
    </w:pPr>
    <w:rPr>
      <w:rFonts w:eastAsia="Calibri"/>
      <w:szCs w:val="24"/>
      <w:lang w:bidi="he-IL"/>
    </w:rPr>
  </w:style>
  <w:style w:type="paragraph" w:styleId="Normal1" w:customStyle="1">
    <w:name w:val="Normal1"/>
    <w:basedOn w:val="Normal"/>
    <w:link w:val="Normal1Char"/>
    <w:qFormat/>
    <w:rsid w:val="002e3aae"/>
    <w:pPr>
      <w:spacing w:lineRule="auto" w:line="360" w:before="0" w:after="0"/>
      <w:ind w:start="426" w:hanging="0"/>
    </w:pPr>
    <w:rPr>
      <w:rFonts w:eastAsia="Calibri" w:cs="David"/>
      <w:szCs w:val="24"/>
      <w:lang w:bidi="he-IL"/>
    </w:rPr>
  </w:style>
  <w:style w:type="paragraph" w:styleId="Default" w:customStyle="1">
    <w:name w:val="Default"/>
    <w:qFormat/>
    <w:rsid w:val="002a25c1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bidi="he-IL" w:val="en-US" w:eastAsia="en-US"/>
    </w:rPr>
  </w:style>
  <w:style w:type="paragraph" w:styleId="TOC" w:customStyle="1">
    <w:name w:val="TOC"/>
    <w:basedOn w:val="Contents1"/>
    <w:qFormat/>
    <w:rsid w:val="002e3aae"/>
    <w:pPr/>
    <w:rPr/>
  </w:style>
  <w:style w:type="paragraph" w:styleId="Bullet4" w:customStyle="1">
    <w:name w:val="Bullet 4"/>
    <w:basedOn w:val="Normal4"/>
    <w:qFormat/>
    <w:rsid w:val="00da1d5a"/>
    <w:pPr>
      <w:ind w:start="2977" w:hanging="283"/>
    </w:pPr>
    <w:rPr/>
  </w:style>
  <w:style w:type="paragraph" w:styleId="Normal5" w:customStyle="1">
    <w:name w:val="Normal5"/>
    <w:basedOn w:val="Normal4"/>
    <w:qFormat/>
    <w:rsid w:val="0068146f"/>
    <w:pPr>
      <w:ind w:start="3828" w:hanging="0"/>
    </w:pPr>
    <w:rPr/>
  </w:style>
  <w:style w:type="paragraph" w:styleId="Bullet5" w:customStyle="1">
    <w:name w:val="Bullet 5"/>
    <w:basedOn w:val="Bullet4"/>
    <w:qFormat/>
    <w:rsid w:val="0068146f"/>
    <w:pPr>
      <w:ind w:start="4111" w:hanging="283"/>
    </w:pPr>
    <w:rPr/>
  </w:style>
  <w:style w:type="paragraph" w:styleId="TableTITLE" w:customStyle="1">
    <w:name w:val="Table TITLE"/>
    <w:basedOn w:val="Normal"/>
    <w:qFormat/>
    <w:rsid w:val="00c36a83"/>
    <w:pPr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1530"/>
    <w:pPr>
      <w:spacing w:lineRule="auto" w:line="240" w:before="0" w:after="0"/>
    </w:pPr>
    <w:rPr>
      <w:rFonts w:ascii="Segoe UI" w:hAnsi="Segoe UI" w:cs="Angsana New"/>
      <w:sz w:val="18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12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5d03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1068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39"/>
    <w:rsid w:val="00970f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39"/>
    <w:rsid w:val="000758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a06f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a06f7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a06f7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3a06f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www.sec.gov/edgar/browse/?CIK=52749" TargetMode="External"/><Relationship Id="rId4" Type="http://schemas.openxmlformats.org/officeDocument/2006/relationships/hyperlink" Target="https://www.sec.gov/Archives/edgar/data/52749/000110465921087645/tm2118866d1_sb.htm" TargetMode="External"/><Relationship Id="rId5" Type="http://schemas.openxmlformats.org/officeDocument/2006/relationships/hyperlink" Target="https://www.youtube.com/watch?v=bGnPowjpdVU" TargetMode="External"/><Relationship Id="rId6" Type="http://schemas.openxmlformats.org/officeDocument/2006/relationships/hyperlink" Target="https://www.ecfr.gov/current/title-26/chapter-I/subchapter-H/part-601/subpart-F/section601.602" TargetMode="External"/><Relationship Id="rId7" Type="http://schemas.openxmlformats.org/officeDocument/2006/relationships/hyperlink" Target="https://www.law.cornell.edu/topn/irc" TargetMode="External"/><Relationship Id="rId8" Type="http://schemas.openxmlformats.org/officeDocument/2006/relationships/hyperlink" Target="https://thelawdictionary.org/corporation-de-facto/" TargetMode="External"/><Relationship Id="rId9" Type="http://schemas.openxmlformats.org/officeDocument/2006/relationships/hyperlink" Target="https://thelawdictionary.org/corporation-de-facto/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oxforddictionaries.com/definition/english/presumption" TargetMode="External"/><Relationship Id="rId13" Type="http://schemas.openxmlformats.org/officeDocument/2006/relationships/hyperlink" Target="http://www.oxforddictionaries.com/definition/american_english/probability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9F103083C4846A4CC3BF82DE4C47D" ma:contentTypeVersion="9" ma:contentTypeDescription="Create a new document." ma:contentTypeScope="" ma:versionID="49898dc92923d802df219c8dbc05bc71">
  <xsd:schema xmlns:xsd="http://www.w3.org/2001/XMLSchema" xmlns:xs="http://www.w3.org/2001/XMLSchema" xmlns:p="http://schemas.microsoft.com/office/2006/metadata/properties" xmlns:ns2="143a73cd-7054-472f-a8e5-8f57919417a5" xmlns:ns3="d585c9f6-5cf8-4abf-9f86-02462aaba480" xmlns:ns4="http://schemas.microsoft.com/sharepoint/v4" targetNamespace="http://schemas.microsoft.com/office/2006/metadata/properties" ma:root="true" ma:fieldsID="4fcb03a3fa6a1640fa97a1462fc8c713" ns2:_="" ns3:_="" ns4:_="">
    <xsd:import namespace="143a73cd-7054-472f-a8e5-8f57919417a5"/>
    <xsd:import namespace="d585c9f6-5cf8-4abf-9f86-02462aaba4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73cd-7054-472f-a8e5-8f579194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5c9f6-5cf8-4abf-9f86-02462aaba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5308-E663-4836-9AB7-45195A951CE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55299E7-C0C3-48B0-AE5F-C9105120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a73cd-7054-472f-a8e5-8f57919417a5"/>
    <ds:schemaRef ds:uri="d585c9f6-5cf8-4abf-9f86-02462aaba4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255D8-5F82-434E-BC24-285DE82FC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005BC-8C0A-4942-9B3F-D2E9C7B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Application>LibreOffice/6.4.7.2$Linux_X86_64 LibreOffice_project/40$Build-2</Application>
  <Pages>14</Pages>
  <Words>5040</Words>
  <Characters>23895</Characters>
  <CharactersWithSpaces>28745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7:10:00Z</dcterms:created>
  <dc:creator>Druyan, Sharon [OMRIL]</dc:creator>
  <dc:description/>
  <dc:language>en</dc:language>
  <cp:lastModifiedBy>Sharona Druyan</cp:lastModifiedBy>
  <cp:lastPrinted>2018-06-12T18:33:00Z</cp:lastPrinted>
  <dcterms:modified xsi:type="dcterms:W3CDTF">2023-01-08T09:40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